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ECFE7" w14:textId="77777777" w:rsidR="00EC33E6" w:rsidRPr="00265F9C" w:rsidRDefault="00385A2D" w:rsidP="00EC33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C33E6" w:rsidRPr="00265F9C">
        <w:rPr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008A9C26" w14:textId="77777777" w:rsidR="00EC33E6" w:rsidRPr="00265F9C" w:rsidRDefault="00385A2D" w:rsidP="00385A2D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65F9C">
        <w:rPr>
          <w:color w:val="000000"/>
          <w:sz w:val="28"/>
          <w:szCs w:val="28"/>
        </w:rPr>
        <w:t xml:space="preserve">                        </w:t>
      </w:r>
      <w:r w:rsidR="00EC33E6" w:rsidRPr="00265F9C">
        <w:rPr>
          <w:color w:val="000000"/>
          <w:sz w:val="28"/>
          <w:szCs w:val="28"/>
        </w:rPr>
        <w:t>Институт прикладной математики и механики</w:t>
      </w:r>
    </w:p>
    <w:p w14:paraId="60951F5E" w14:textId="77777777" w:rsidR="00EC33E6" w:rsidRPr="00265F9C" w:rsidRDefault="00385A2D" w:rsidP="00EC33E6">
      <w:pPr>
        <w:pStyle w:val="a3"/>
        <w:spacing w:line="360" w:lineRule="auto"/>
        <w:ind w:left="1416" w:firstLine="708"/>
        <w:jc w:val="both"/>
        <w:rPr>
          <w:b/>
          <w:color w:val="000000"/>
          <w:sz w:val="28"/>
          <w:szCs w:val="28"/>
        </w:rPr>
      </w:pPr>
      <w:r w:rsidRPr="00265F9C">
        <w:rPr>
          <w:b/>
          <w:color w:val="000000"/>
          <w:sz w:val="28"/>
          <w:szCs w:val="28"/>
        </w:rPr>
        <w:t xml:space="preserve"> </w:t>
      </w:r>
      <w:r w:rsidR="00EC33E6" w:rsidRPr="00265F9C">
        <w:rPr>
          <w:b/>
          <w:color w:val="000000"/>
          <w:sz w:val="28"/>
          <w:szCs w:val="28"/>
        </w:rPr>
        <w:t>Кафедра «Теоретическая механика»</w:t>
      </w:r>
    </w:p>
    <w:p w14:paraId="53E13084" w14:textId="77777777" w:rsidR="00EC33E6" w:rsidRPr="00265F9C" w:rsidRDefault="00EC33E6" w:rsidP="00EC33E6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</w:p>
    <w:p w14:paraId="010F1551" w14:textId="77777777" w:rsidR="00EC33E6" w:rsidRPr="00265F9C" w:rsidRDefault="00EC33E6" w:rsidP="00EC33E6">
      <w:pPr>
        <w:pStyle w:val="a3"/>
        <w:spacing w:line="360" w:lineRule="auto"/>
        <w:ind w:left="2124" w:firstLine="708"/>
        <w:rPr>
          <w:b/>
          <w:color w:val="000000"/>
          <w:sz w:val="28"/>
          <w:szCs w:val="28"/>
        </w:rPr>
      </w:pPr>
      <w:r w:rsidRPr="00265F9C">
        <w:rPr>
          <w:b/>
          <w:color w:val="000000"/>
          <w:sz w:val="28"/>
          <w:szCs w:val="28"/>
        </w:rPr>
        <w:t xml:space="preserve">   КУРСОВОЙ ПРОЕКТ</w:t>
      </w:r>
    </w:p>
    <w:p w14:paraId="3AB18457" w14:textId="77777777" w:rsidR="00EC33E6" w:rsidRPr="00265F9C" w:rsidRDefault="00EC33E6" w:rsidP="00EC33E6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265F9C">
        <w:rPr>
          <w:b/>
          <w:color w:val="000000"/>
          <w:sz w:val="28"/>
          <w:szCs w:val="28"/>
        </w:rPr>
        <w:t xml:space="preserve">                                     Графический редактор «Paint»</w:t>
      </w:r>
    </w:p>
    <w:p w14:paraId="472ED51F" w14:textId="77777777" w:rsidR="00EC33E6" w:rsidRPr="00265F9C" w:rsidRDefault="00EC33E6" w:rsidP="00EC33E6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265F9C">
        <w:rPr>
          <w:color w:val="000000"/>
          <w:sz w:val="28"/>
          <w:szCs w:val="28"/>
        </w:rPr>
        <w:t xml:space="preserve">  по дисциплине «</w:t>
      </w:r>
      <w:r w:rsidR="00757F3C" w:rsidRPr="00265F9C">
        <w:rPr>
          <w:color w:val="000000"/>
          <w:sz w:val="28"/>
          <w:szCs w:val="28"/>
        </w:rPr>
        <w:t>Основы алгоритмизации и программирования</w:t>
      </w:r>
      <w:r w:rsidRPr="00265F9C">
        <w:rPr>
          <w:color w:val="000000"/>
          <w:sz w:val="28"/>
          <w:szCs w:val="28"/>
        </w:rPr>
        <w:t>»</w:t>
      </w:r>
    </w:p>
    <w:p w14:paraId="6AB2F18F" w14:textId="77777777" w:rsidR="00EC33E6" w:rsidRPr="00265F9C" w:rsidRDefault="00EC33E6" w:rsidP="00EC33E6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6DE9D8FB" w14:textId="77777777" w:rsidR="00EC33E6" w:rsidRPr="00265F9C" w:rsidRDefault="00EC33E6" w:rsidP="00EC33E6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3F3613D0" w14:textId="77777777" w:rsidR="00EC33E6" w:rsidRPr="00265F9C" w:rsidRDefault="00EC33E6" w:rsidP="00EC33E6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18A2EB81" w14:textId="77777777" w:rsidR="00EC33E6" w:rsidRPr="00265F9C" w:rsidRDefault="00EC33E6" w:rsidP="00EC33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65F9C">
        <w:rPr>
          <w:color w:val="000000"/>
          <w:sz w:val="28"/>
          <w:szCs w:val="28"/>
        </w:rPr>
        <w:t>Выполнил</w:t>
      </w:r>
      <w:r w:rsidR="002F3DF3" w:rsidRPr="00265F9C">
        <w:rPr>
          <w:color w:val="000000"/>
          <w:sz w:val="28"/>
          <w:szCs w:val="28"/>
        </w:rPr>
        <w:t>и</w:t>
      </w:r>
    </w:p>
    <w:p w14:paraId="3D317EA4" w14:textId="77777777" w:rsidR="00EC33E6" w:rsidRPr="00265F9C" w:rsidRDefault="00EC33E6" w:rsidP="00EC33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F9C">
        <w:rPr>
          <w:rFonts w:ascii="Times New Roman" w:hAnsi="Times New Roman" w:cs="Times New Roman"/>
          <w:sz w:val="28"/>
          <w:szCs w:val="28"/>
        </w:rPr>
        <w:t>студент гр. 3630103/90003</w:t>
      </w:r>
      <w:r w:rsidRPr="00265F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Михайлов М. А.</w:t>
      </w:r>
    </w:p>
    <w:p w14:paraId="2ED43E0F" w14:textId="77777777" w:rsidR="00EC33E6" w:rsidRPr="00265F9C" w:rsidRDefault="00EC33E6" w:rsidP="00EC33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F9C">
        <w:rPr>
          <w:rFonts w:ascii="Times New Roman" w:hAnsi="Times New Roman" w:cs="Times New Roman"/>
          <w:sz w:val="28"/>
          <w:szCs w:val="28"/>
        </w:rPr>
        <w:t>студент гр. 3630103/90003</w:t>
      </w:r>
      <w:r w:rsidRPr="00265F9C">
        <w:rPr>
          <w:rFonts w:ascii="Times New Roman" w:hAnsi="Times New Roman" w:cs="Times New Roman"/>
          <w:sz w:val="28"/>
          <w:szCs w:val="28"/>
        </w:rPr>
        <w:tab/>
      </w:r>
      <w:r w:rsidRPr="00265F9C">
        <w:rPr>
          <w:rFonts w:ascii="Times New Roman" w:hAnsi="Times New Roman" w:cs="Times New Roman"/>
          <w:sz w:val="28"/>
          <w:szCs w:val="28"/>
        </w:rPr>
        <w:tab/>
      </w:r>
      <w:r w:rsidRPr="00265F9C">
        <w:rPr>
          <w:rFonts w:ascii="Times New Roman" w:hAnsi="Times New Roman" w:cs="Times New Roman"/>
          <w:sz w:val="28"/>
          <w:szCs w:val="28"/>
        </w:rPr>
        <w:tab/>
      </w:r>
      <w:r w:rsidRPr="00265F9C">
        <w:rPr>
          <w:rFonts w:ascii="Times New Roman" w:hAnsi="Times New Roman" w:cs="Times New Roman"/>
          <w:sz w:val="28"/>
          <w:szCs w:val="28"/>
        </w:rPr>
        <w:tab/>
        <w:t xml:space="preserve">         Шульга М. Е.</w:t>
      </w:r>
      <w:r w:rsidRPr="00265F9C">
        <w:rPr>
          <w:rFonts w:ascii="Times New Roman" w:hAnsi="Times New Roman" w:cs="Times New Roman"/>
          <w:sz w:val="28"/>
          <w:szCs w:val="28"/>
        </w:rPr>
        <w:tab/>
      </w:r>
      <w:r w:rsidRPr="00265F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1F5D8F2E" w14:textId="77777777" w:rsidR="00EC33E6" w:rsidRPr="00265F9C" w:rsidRDefault="00EC33E6" w:rsidP="00EC33E6">
      <w:pPr>
        <w:pStyle w:val="a3"/>
        <w:spacing w:line="360" w:lineRule="auto"/>
        <w:rPr>
          <w:color w:val="000000"/>
          <w:sz w:val="28"/>
          <w:szCs w:val="28"/>
        </w:rPr>
      </w:pPr>
    </w:p>
    <w:p w14:paraId="634AA75C" w14:textId="77777777" w:rsidR="00EC33E6" w:rsidRPr="00265F9C" w:rsidRDefault="00EC33E6" w:rsidP="00EC33E6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65F9C">
        <w:rPr>
          <w:color w:val="000000"/>
          <w:sz w:val="28"/>
          <w:szCs w:val="28"/>
        </w:rPr>
        <w:tab/>
      </w:r>
      <w:r w:rsidRPr="00265F9C">
        <w:rPr>
          <w:color w:val="000000"/>
          <w:sz w:val="28"/>
          <w:szCs w:val="28"/>
        </w:rPr>
        <w:tab/>
      </w:r>
      <w:r w:rsidRPr="00265F9C">
        <w:rPr>
          <w:color w:val="000000"/>
          <w:sz w:val="28"/>
          <w:szCs w:val="28"/>
        </w:rPr>
        <w:tab/>
      </w:r>
      <w:r w:rsidRPr="00265F9C">
        <w:rPr>
          <w:color w:val="000000"/>
          <w:sz w:val="28"/>
          <w:szCs w:val="28"/>
        </w:rPr>
        <w:tab/>
      </w:r>
      <w:r w:rsidRPr="00265F9C">
        <w:rPr>
          <w:color w:val="000000"/>
          <w:sz w:val="28"/>
          <w:szCs w:val="28"/>
        </w:rPr>
        <w:tab/>
      </w:r>
      <w:r w:rsidRPr="00265F9C">
        <w:rPr>
          <w:color w:val="000000"/>
          <w:sz w:val="28"/>
          <w:szCs w:val="28"/>
        </w:rPr>
        <w:tab/>
      </w:r>
      <w:r w:rsidRPr="00265F9C">
        <w:rPr>
          <w:color w:val="000000"/>
          <w:sz w:val="28"/>
          <w:szCs w:val="28"/>
        </w:rPr>
        <w:tab/>
      </w:r>
      <w:r w:rsidRPr="00265F9C">
        <w:rPr>
          <w:color w:val="000000"/>
          <w:sz w:val="28"/>
          <w:szCs w:val="28"/>
        </w:rPr>
        <w:tab/>
      </w:r>
      <w:r w:rsidRPr="00265F9C">
        <w:rPr>
          <w:color w:val="000000"/>
          <w:sz w:val="28"/>
          <w:szCs w:val="28"/>
        </w:rPr>
        <w:tab/>
      </w:r>
      <w:r w:rsidRPr="00265F9C">
        <w:rPr>
          <w:color w:val="000000"/>
          <w:sz w:val="28"/>
          <w:szCs w:val="28"/>
        </w:rPr>
        <w:tab/>
        <w:t xml:space="preserve">    </w:t>
      </w:r>
    </w:p>
    <w:p w14:paraId="4203517C" w14:textId="77777777" w:rsidR="00EC33E6" w:rsidRPr="00265F9C" w:rsidRDefault="00EC33E6" w:rsidP="00EC33E6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1459CC74" w14:textId="77777777" w:rsidR="00EC33E6" w:rsidRPr="00265F9C" w:rsidRDefault="00EC33E6" w:rsidP="00EC33E6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14:paraId="54053FC7" w14:textId="77777777" w:rsidR="00EC33E6" w:rsidRPr="00265F9C" w:rsidRDefault="00EC33E6" w:rsidP="00EC33E6">
      <w:pPr>
        <w:pStyle w:val="a3"/>
        <w:spacing w:line="360" w:lineRule="auto"/>
        <w:ind w:left="5664"/>
        <w:jc w:val="both"/>
        <w:rPr>
          <w:color w:val="000000"/>
          <w:sz w:val="28"/>
          <w:szCs w:val="28"/>
        </w:rPr>
      </w:pPr>
      <w:r w:rsidRPr="00265F9C">
        <w:rPr>
          <w:sz w:val="28"/>
          <w:szCs w:val="28"/>
        </w:rPr>
        <w:t>«___» __________ 2020 г.</w:t>
      </w:r>
    </w:p>
    <w:p w14:paraId="686C93A0" w14:textId="77777777" w:rsidR="00EC33E6" w:rsidRPr="00265F9C" w:rsidRDefault="00EC33E6" w:rsidP="00EC33E6">
      <w:pPr>
        <w:tabs>
          <w:tab w:val="left" w:pos="3960"/>
          <w:tab w:val="left" w:pos="6840"/>
        </w:tabs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65F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Санкт-Петербург</w:t>
      </w:r>
    </w:p>
    <w:p w14:paraId="28685544" w14:textId="77777777" w:rsidR="00EC33E6" w:rsidRPr="00265F9C" w:rsidRDefault="00EC33E6" w:rsidP="00EC33E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265F9C">
        <w:rPr>
          <w:color w:val="000000"/>
          <w:sz w:val="28"/>
          <w:szCs w:val="28"/>
        </w:rPr>
        <w:t>2020</w:t>
      </w:r>
    </w:p>
    <w:p w14:paraId="459BDA02" w14:textId="77777777" w:rsidR="00757F3C" w:rsidRPr="000C04F7" w:rsidRDefault="00757F3C" w:rsidP="00757F3C">
      <w:pPr>
        <w:spacing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C04F7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0707636F" w14:textId="77777777" w:rsidR="00757F3C" w:rsidRPr="000C04F7" w:rsidRDefault="00757F3C" w:rsidP="00757F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0"/>
        <w:gridCol w:w="440"/>
      </w:tblGrid>
      <w:tr w:rsidR="00265F9C" w14:paraId="603FABD5" w14:textId="77777777" w:rsidTr="00B1695A">
        <w:tc>
          <w:tcPr>
            <w:tcW w:w="9242" w:type="dxa"/>
          </w:tcPr>
          <w:p w14:paraId="417E5198" w14:textId="77777777" w:rsidR="00265F9C" w:rsidRPr="008C3E5E" w:rsidRDefault="008C3E5E" w:rsidP="008C3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E5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 . . . . . . . . . . . </w:t>
            </w:r>
          </w:p>
        </w:tc>
        <w:tc>
          <w:tcPr>
            <w:tcW w:w="328" w:type="dxa"/>
          </w:tcPr>
          <w:p w14:paraId="260D1DDF" w14:textId="77777777" w:rsidR="00265F9C" w:rsidRDefault="008C3E5E" w:rsidP="008C3E5E">
            <w:pPr>
              <w:jc w:val="both"/>
            </w:pPr>
            <w:r>
              <w:t>2</w:t>
            </w:r>
          </w:p>
        </w:tc>
      </w:tr>
      <w:tr w:rsidR="008C3E5E" w14:paraId="199654CE" w14:textId="77777777" w:rsidTr="00B1695A">
        <w:tc>
          <w:tcPr>
            <w:tcW w:w="9242" w:type="dxa"/>
          </w:tcPr>
          <w:p w14:paraId="05AFF096" w14:textId="77777777" w:rsidR="008C3E5E" w:rsidRPr="000C04F7" w:rsidRDefault="008C3E5E" w:rsidP="008C3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4F7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 . . . . . . . . . . . . . . . . . . . . . . . . . . . . . . . . . . . . . . . . . . . . . . </w:t>
            </w:r>
          </w:p>
        </w:tc>
        <w:tc>
          <w:tcPr>
            <w:tcW w:w="328" w:type="dxa"/>
          </w:tcPr>
          <w:p w14:paraId="49AD54AD" w14:textId="77777777" w:rsidR="008C3E5E" w:rsidRDefault="008C3E5E" w:rsidP="008C3E5E">
            <w:pPr>
              <w:jc w:val="both"/>
            </w:pPr>
            <w:r>
              <w:t>2</w:t>
            </w:r>
          </w:p>
        </w:tc>
      </w:tr>
      <w:tr w:rsidR="00265F9C" w14:paraId="4CC47C69" w14:textId="77777777" w:rsidTr="00B1695A">
        <w:tc>
          <w:tcPr>
            <w:tcW w:w="9242" w:type="dxa"/>
          </w:tcPr>
          <w:p w14:paraId="37402227" w14:textId="77777777" w:rsidR="00265F9C" w:rsidRDefault="00265F9C" w:rsidP="008C3E5E">
            <w:pPr>
              <w:jc w:val="both"/>
            </w:pPr>
            <w:r w:rsidRPr="007D2A81">
              <w:rPr>
                <w:rFonts w:ascii="Times New Roman" w:hAnsi="Times New Roman"/>
                <w:sz w:val="28"/>
                <w:szCs w:val="28"/>
              </w:rPr>
              <w:t>1.</w:t>
            </w:r>
            <w:r w:rsidRPr="007D2A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исание</w:t>
            </w:r>
            <w:r w:rsidRPr="007D2A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0C04F7">
              <w:rPr>
                <w:rFonts w:ascii="Times New Roman" w:eastAsiaTheme="minorEastAsia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  <w:r w:rsidR="008C3E5E">
              <w:rPr>
                <w:rFonts w:ascii="Times New Roman" w:hAnsi="Times New Roman"/>
                <w:sz w:val="28"/>
                <w:szCs w:val="28"/>
              </w:rPr>
              <w:t xml:space="preserve">. . . . . . . . . . . . . . . . . . . . . . . . . . . . . . . . . . . . . . . . . . . . . . . . . </w:t>
            </w:r>
          </w:p>
        </w:tc>
        <w:tc>
          <w:tcPr>
            <w:tcW w:w="328" w:type="dxa"/>
          </w:tcPr>
          <w:p w14:paraId="326AF84D" w14:textId="77777777" w:rsidR="00265F9C" w:rsidRDefault="008C3E5E" w:rsidP="008C3E5E">
            <w:pPr>
              <w:jc w:val="both"/>
            </w:pPr>
            <w:r>
              <w:t>4</w:t>
            </w:r>
          </w:p>
        </w:tc>
      </w:tr>
      <w:tr w:rsidR="00265F9C" w14:paraId="3D90A849" w14:textId="77777777" w:rsidTr="00B1695A">
        <w:tc>
          <w:tcPr>
            <w:tcW w:w="9242" w:type="dxa"/>
          </w:tcPr>
          <w:p w14:paraId="28E5AB34" w14:textId="77777777" w:rsidR="00265F9C" w:rsidRDefault="008C3E5E" w:rsidP="008C3E5E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65F9C" w:rsidRPr="007D2A81"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265F9C" w:rsidRPr="000C04F7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328" w:type="dxa"/>
          </w:tcPr>
          <w:p w14:paraId="0DE5A251" w14:textId="77777777" w:rsidR="00265F9C" w:rsidRPr="0028274A" w:rsidRDefault="0028274A" w:rsidP="008C3E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65F9C" w14:paraId="3B5220F2" w14:textId="77777777" w:rsidTr="00B1695A">
        <w:tc>
          <w:tcPr>
            <w:tcW w:w="9242" w:type="dxa"/>
          </w:tcPr>
          <w:p w14:paraId="7194CE76" w14:textId="77777777" w:rsidR="00265F9C" w:rsidRDefault="008C3E5E" w:rsidP="008C3E5E">
            <w:pPr>
              <w:jc w:val="both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265F9C" w:rsidRPr="007D2A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2 </w:t>
            </w:r>
            <w:r w:rsidR="00265F9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. . . . . . . . . . . . . . . . . . . . . . . . . . . . . . . . . . . . . . . . . . . . . . . . . . . . . . </w:t>
            </w:r>
          </w:p>
        </w:tc>
        <w:tc>
          <w:tcPr>
            <w:tcW w:w="328" w:type="dxa"/>
          </w:tcPr>
          <w:p w14:paraId="74C16BD1" w14:textId="77777777" w:rsidR="00265F9C" w:rsidRPr="0028274A" w:rsidRDefault="0028274A" w:rsidP="008C3E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65F9C" w14:paraId="653FB756" w14:textId="77777777" w:rsidTr="00B1695A">
        <w:tc>
          <w:tcPr>
            <w:tcW w:w="9242" w:type="dxa"/>
          </w:tcPr>
          <w:p w14:paraId="58C6ACAB" w14:textId="77777777" w:rsidR="00265F9C" w:rsidRDefault="008C3E5E" w:rsidP="008C3E5E">
            <w:pPr>
              <w:jc w:val="both"/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265F9C" w:rsidRPr="007D2A8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3 </w:t>
            </w:r>
            <w:r w:rsidR="00265F9C" w:rsidRPr="000C04F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. . . . . . . . . . . . . . . . . . . . . . . . . . . . . . . . . . . . . . . . . . . . . . . . . </w:t>
            </w:r>
          </w:p>
        </w:tc>
        <w:tc>
          <w:tcPr>
            <w:tcW w:w="328" w:type="dxa"/>
          </w:tcPr>
          <w:p w14:paraId="58DB0445" w14:textId="77777777" w:rsidR="00265F9C" w:rsidRPr="0028274A" w:rsidRDefault="0028274A" w:rsidP="008C3E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65F9C" w14:paraId="7FCDC602" w14:textId="77777777" w:rsidTr="00B1695A">
        <w:tc>
          <w:tcPr>
            <w:tcW w:w="9242" w:type="dxa"/>
          </w:tcPr>
          <w:p w14:paraId="58694A23" w14:textId="77777777" w:rsidR="00265F9C" w:rsidRDefault="00265F9C" w:rsidP="008C3E5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8C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E5E">
              <w:rPr>
                <w:rFonts w:ascii="Times New Roman" w:hAnsi="Times New Roman"/>
                <w:sz w:val="28"/>
                <w:szCs w:val="28"/>
              </w:rPr>
              <w:t xml:space="preserve">. . . . . . . . . . . . . . . . . . . . . . . . . . . . . . . . . . . . . . . . . . . . . . . . . . . . . </w:t>
            </w:r>
          </w:p>
        </w:tc>
        <w:tc>
          <w:tcPr>
            <w:tcW w:w="328" w:type="dxa"/>
          </w:tcPr>
          <w:p w14:paraId="5A4E1022" w14:textId="77777777" w:rsidR="00265F9C" w:rsidRPr="0028274A" w:rsidRDefault="0028274A" w:rsidP="008C3E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265F9C" w14:paraId="178228C6" w14:textId="77777777" w:rsidTr="00B1695A">
        <w:tc>
          <w:tcPr>
            <w:tcW w:w="9242" w:type="dxa"/>
          </w:tcPr>
          <w:p w14:paraId="14323CE1" w14:textId="77777777" w:rsidR="00265F9C" w:rsidRDefault="0028274A" w:rsidP="008C3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65F9C">
              <w:rPr>
                <w:rFonts w:ascii="Times New Roman" w:hAnsi="Times New Roman"/>
                <w:sz w:val="28"/>
                <w:szCs w:val="28"/>
              </w:rPr>
              <w:t>аключение</w:t>
            </w:r>
            <w:r w:rsidR="008C3E5E">
              <w:rPr>
                <w:rFonts w:ascii="Times New Roman" w:hAnsi="Times New Roman"/>
                <w:sz w:val="28"/>
                <w:szCs w:val="28"/>
              </w:rPr>
              <w:t xml:space="preserve"> . . . . . . . . . . . . . . . . . . . . . . . . . . . . . . . . . . . . . . . . . . . . . . </w:t>
            </w:r>
            <w:r w:rsidR="00B1695A">
              <w:rPr>
                <w:rFonts w:ascii="Times New Roman" w:hAnsi="Times New Roman"/>
                <w:sz w:val="28"/>
                <w:szCs w:val="28"/>
              </w:rPr>
              <w:t xml:space="preserve">. . . . . . . </w:t>
            </w:r>
          </w:p>
        </w:tc>
        <w:tc>
          <w:tcPr>
            <w:tcW w:w="328" w:type="dxa"/>
          </w:tcPr>
          <w:p w14:paraId="66564AD8" w14:textId="77777777" w:rsidR="00265F9C" w:rsidRPr="0028274A" w:rsidRDefault="0028274A" w:rsidP="008C3E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AF4332" w14:paraId="4F6BD254" w14:textId="77777777" w:rsidTr="00B1695A">
        <w:tc>
          <w:tcPr>
            <w:tcW w:w="9242" w:type="dxa"/>
          </w:tcPr>
          <w:p w14:paraId="5DA3EB8A" w14:textId="14A09E81" w:rsidR="00AF4332" w:rsidRDefault="00AF4332" w:rsidP="008C3E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а . . . . . . . . . . . . . . . . . . . . . . . . . . . . . . . . . . . . . . . . . . . . . . . . . . . . . </w:t>
            </w:r>
          </w:p>
        </w:tc>
        <w:tc>
          <w:tcPr>
            <w:tcW w:w="328" w:type="dxa"/>
          </w:tcPr>
          <w:p w14:paraId="748FE5B2" w14:textId="4F35BBC4" w:rsidR="00AF4332" w:rsidRPr="00AF4332" w:rsidRDefault="007B2766" w:rsidP="008C3E5E">
            <w:pPr>
              <w:jc w:val="both"/>
            </w:pPr>
            <w:r>
              <w:t>21</w:t>
            </w:r>
          </w:p>
        </w:tc>
      </w:tr>
    </w:tbl>
    <w:p w14:paraId="7762E168" w14:textId="77777777" w:rsidR="00677B47" w:rsidRDefault="00677B47"/>
    <w:p w14:paraId="276E5CCD" w14:textId="77777777" w:rsidR="00677B47" w:rsidRDefault="00677B47"/>
    <w:p w14:paraId="4FEAEE6D" w14:textId="77777777" w:rsidR="00677B47" w:rsidRDefault="00677B47"/>
    <w:p w14:paraId="02C9B028" w14:textId="77777777" w:rsidR="00677B47" w:rsidRDefault="00677B47"/>
    <w:p w14:paraId="0E7798DE" w14:textId="77777777" w:rsidR="00677B47" w:rsidRDefault="00677B47"/>
    <w:p w14:paraId="1D30482E" w14:textId="77777777" w:rsidR="00677B47" w:rsidRDefault="00677B47"/>
    <w:p w14:paraId="604DDAC9" w14:textId="77777777" w:rsidR="00677B47" w:rsidRDefault="00677B47"/>
    <w:p w14:paraId="25CF3533" w14:textId="77777777" w:rsidR="00677B47" w:rsidRDefault="00677B47"/>
    <w:p w14:paraId="1938B9C0" w14:textId="77777777" w:rsidR="00677B47" w:rsidRDefault="00677B47"/>
    <w:p w14:paraId="303AB485" w14:textId="77777777" w:rsidR="00677B47" w:rsidRDefault="00677B47"/>
    <w:p w14:paraId="572C2DE1" w14:textId="77777777" w:rsidR="00677B47" w:rsidRDefault="00677B47"/>
    <w:p w14:paraId="54E8E93A" w14:textId="77777777" w:rsidR="00677B47" w:rsidRDefault="00677B47"/>
    <w:p w14:paraId="064843C5" w14:textId="77777777" w:rsidR="00677B47" w:rsidRDefault="00677B47"/>
    <w:p w14:paraId="1D5C8D0C" w14:textId="77777777" w:rsidR="002E3A92" w:rsidRDefault="002E3A92" w:rsidP="006D386C">
      <w:pPr>
        <w:spacing w:line="360" w:lineRule="auto"/>
        <w:jc w:val="both"/>
      </w:pPr>
    </w:p>
    <w:p w14:paraId="029BCCD8" w14:textId="77777777" w:rsidR="008C3E5E" w:rsidRDefault="008C3E5E" w:rsidP="006D3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E38E3" w14:textId="77777777" w:rsidR="008C3E5E" w:rsidRDefault="008C3E5E" w:rsidP="006D3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91BB4" w14:textId="77777777" w:rsidR="008C3E5E" w:rsidRDefault="008C3E5E" w:rsidP="006D3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98C4EC" w14:textId="77777777" w:rsidR="008C3E5E" w:rsidRDefault="008C3E5E" w:rsidP="006D3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C76760" w14:textId="77777777" w:rsidR="008C3E5E" w:rsidRDefault="008C3E5E" w:rsidP="006D3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5BF51" w14:textId="77777777" w:rsidR="00677B47" w:rsidRPr="0088737A" w:rsidRDefault="00677B47" w:rsidP="006D38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7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2196091" w14:textId="77777777" w:rsidR="002801E9" w:rsidRPr="002F3DF3" w:rsidRDefault="00677B47" w:rsidP="001C096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работа посвящена реализации</w:t>
      </w:r>
      <w:r w:rsidR="00385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отипа</w:t>
      </w:r>
      <w:r w:rsidRPr="006D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ческого редактора «</w:t>
      </w:r>
      <w:r w:rsidRPr="006D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int</w:t>
      </w:r>
      <w:r w:rsidRPr="006D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801E9" w:rsidRPr="006D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D386C" w:rsidRPr="006D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int</w:t>
      </w:r>
      <w:r w:rsidR="006D386C" w:rsidRPr="006D38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D38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ый, но</w:t>
      </w:r>
      <w:r w:rsidR="006D386C" w:rsidRPr="006D38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то же время довольно простой в использовании </w:t>
      </w:r>
      <w:hyperlink r:id="rId8" w:tooltip="Растровый графический редактор" w:history="1">
        <w:r w:rsidR="006D386C" w:rsidRPr="006D386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</w:t>
        </w:r>
        <w:r w:rsidR="006D386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овый графический</w:t>
        </w:r>
        <w:r w:rsidR="006D386C" w:rsidRPr="006D386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редактор</w:t>
        </w:r>
      </w:hyperlink>
      <w:r w:rsidR="006D386C" w:rsidRPr="006D38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ании </w:t>
      </w:r>
      <w:hyperlink r:id="rId9" w:tooltip="Microsoft" w:history="1">
        <w:r w:rsidR="006D386C" w:rsidRPr="006D386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="006D386C" w:rsidRPr="006D3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D386C" w:rsidRPr="006D38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ходящий в состав всех операционных систем </w:t>
      </w:r>
      <w:hyperlink r:id="rId10" w:tooltip="Windows" w:history="1">
        <w:r w:rsidR="006D386C" w:rsidRPr="006D386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="006D386C" w:rsidRPr="006D3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чиная с первых версий. </w:t>
      </w:r>
      <w:r w:rsidR="006D386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2801E9" w:rsidRPr="006D3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ый проект нужен нам для </w:t>
      </w:r>
      <w:r w:rsidR="001C0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и </w:t>
      </w:r>
      <w:r w:rsidR="002801E9" w:rsidRPr="006D386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ть</w:t>
      </w:r>
      <w:r w:rsidR="001C0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ктике</w:t>
      </w:r>
      <w:r w:rsidR="002801E9" w:rsidRPr="006D3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, полученные на лекциях. Предмет исследования – программные</w:t>
      </w:r>
      <w:r w:rsidR="006D386C" w:rsidRPr="006D38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ы языков JavaScript, </w:t>
      </w:r>
      <w:r w:rsidR="006D386C" w:rsidRPr="006D38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2801E9" w:rsidRPr="006D386C">
        <w:rPr>
          <w:rFonts w:ascii="Times New Roman" w:hAnsi="Times New Roman" w:cs="Times New Roman"/>
          <w:sz w:val="28"/>
          <w:szCs w:val="28"/>
          <w:shd w:val="clear" w:color="auto" w:fill="FFFFFF"/>
        </w:rPr>
        <w:t>TML</w:t>
      </w:r>
      <w:r w:rsidR="00770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6D386C" w:rsidRPr="006D38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2801E9" w:rsidRPr="006D38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9A61DC" w14:textId="77777777" w:rsidR="00117FDC" w:rsidRDefault="00117FDC" w:rsidP="002801E9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8FDD4" w14:textId="77777777" w:rsidR="002801E9" w:rsidRPr="0088737A" w:rsidRDefault="002801E9" w:rsidP="002801E9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37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88737A">
        <w:rPr>
          <w:rFonts w:ascii="Times New Roman" w:hAnsi="Times New Roman" w:cs="Times New Roman"/>
          <w:b/>
          <w:sz w:val="28"/>
          <w:szCs w:val="28"/>
        </w:rPr>
        <w:tab/>
      </w:r>
    </w:p>
    <w:p w14:paraId="391E7DBD" w14:textId="77777777" w:rsidR="002801E9" w:rsidRDefault="00470383" w:rsidP="00280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2801E9" w:rsidRPr="0088737A">
        <w:rPr>
          <w:rFonts w:ascii="Times New Roman" w:hAnsi="Times New Roman" w:cs="Times New Roman"/>
          <w:sz w:val="28"/>
          <w:szCs w:val="28"/>
        </w:rPr>
        <w:t xml:space="preserve">прототип </w:t>
      </w:r>
      <w:r w:rsidR="002801E9">
        <w:rPr>
          <w:rFonts w:ascii="Times New Roman" w:hAnsi="Times New Roman" w:cs="Times New Roman"/>
          <w:sz w:val="28"/>
          <w:szCs w:val="28"/>
        </w:rPr>
        <w:t>графического редактора «</w:t>
      </w:r>
      <w:r w:rsidR="002801E9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2801E9" w:rsidRPr="0088737A">
        <w:rPr>
          <w:rFonts w:ascii="Times New Roman" w:hAnsi="Times New Roman" w:cs="Times New Roman"/>
          <w:sz w:val="28"/>
          <w:szCs w:val="28"/>
        </w:rPr>
        <w:t xml:space="preserve">» на языке </w:t>
      </w:r>
      <w:r w:rsidR="002801E9" w:rsidRPr="0088737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801E9">
        <w:rPr>
          <w:rFonts w:ascii="Times New Roman" w:hAnsi="Times New Roman" w:cs="Times New Roman"/>
          <w:sz w:val="28"/>
          <w:szCs w:val="28"/>
        </w:rPr>
        <w:t xml:space="preserve"> со следующими </w:t>
      </w:r>
      <w:r w:rsidR="00770532">
        <w:rPr>
          <w:rFonts w:ascii="Times New Roman" w:hAnsi="Times New Roman" w:cs="Times New Roman"/>
          <w:sz w:val="28"/>
          <w:szCs w:val="28"/>
        </w:rPr>
        <w:t>инструментами</w:t>
      </w:r>
      <w:r w:rsidR="002801E9">
        <w:rPr>
          <w:rFonts w:ascii="Times New Roman" w:hAnsi="Times New Roman" w:cs="Times New Roman"/>
          <w:sz w:val="28"/>
          <w:szCs w:val="28"/>
        </w:rPr>
        <w:t>:</w:t>
      </w:r>
    </w:p>
    <w:p w14:paraId="61CA9FB0" w14:textId="77777777" w:rsidR="00E95245" w:rsidRDefault="006D386C" w:rsidP="00280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0532">
        <w:rPr>
          <w:rFonts w:ascii="Times New Roman" w:hAnsi="Times New Roman" w:cs="Times New Roman"/>
          <w:sz w:val="28"/>
          <w:szCs w:val="28"/>
        </w:rPr>
        <w:t>«Кисть» - инструмент, отвечающий за р</w:t>
      </w:r>
      <w:r w:rsidR="00E95245">
        <w:rPr>
          <w:rFonts w:ascii="Times New Roman" w:hAnsi="Times New Roman" w:cs="Times New Roman"/>
          <w:sz w:val="28"/>
          <w:szCs w:val="28"/>
        </w:rPr>
        <w:t>исование кривых линий с возможностью вы</w:t>
      </w:r>
      <w:r w:rsidR="00DE1094">
        <w:rPr>
          <w:rFonts w:ascii="Times New Roman" w:hAnsi="Times New Roman" w:cs="Times New Roman"/>
          <w:sz w:val="28"/>
          <w:szCs w:val="28"/>
        </w:rPr>
        <w:t>бора цвета и толщины</w:t>
      </w:r>
      <w:r w:rsidR="00770532">
        <w:rPr>
          <w:rFonts w:ascii="Times New Roman" w:hAnsi="Times New Roman" w:cs="Times New Roman"/>
          <w:sz w:val="28"/>
          <w:szCs w:val="28"/>
        </w:rPr>
        <w:t>.</w:t>
      </w:r>
    </w:p>
    <w:p w14:paraId="355D0F96" w14:textId="77777777" w:rsidR="00770532" w:rsidRDefault="006D386C" w:rsidP="00280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0532">
        <w:rPr>
          <w:rFonts w:ascii="Times New Roman" w:hAnsi="Times New Roman" w:cs="Times New Roman"/>
          <w:sz w:val="28"/>
          <w:szCs w:val="28"/>
        </w:rPr>
        <w:t>«Ластик» - инструмент, отвечающий</w:t>
      </w:r>
      <w:r w:rsidR="001D274E">
        <w:rPr>
          <w:rFonts w:ascii="Times New Roman" w:hAnsi="Times New Roman" w:cs="Times New Roman"/>
          <w:sz w:val="28"/>
          <w:szCs w:val="28"/>
        </w:rPr>
        <w:t xml:space="preserve"> </w:t>
      </w:r>
      <w:r w:rsidR="00770532">
        <w:rPr>
          <w:rFonts w:ascii="Times New Roman" w:hAnsi="Times New Roman" w:cs="Times New Roman"/>
          <w:sz w:val="28"/>
          <w:szCs w:val="28"/>
        </w:rPr>
        <w:t>за о</w:t>
      </w:r>
      <w:r w:rsidR="00E95245">
        <w:rPr>
          <w:rFonts w:ascii="Times New Roman" w:hAnsi="Times New Roman" w:cs="Times New Roman"/>
          <w:sz w:val="28"/>
          <w:szCs w:val="28"/>
        </w:rPr>
        <w:t xml:space="preserve">чищение </w:t>
      </w:r>
      <w:r w:rsidR="00770532">
        <w:rPr>
          <w:rFonts w:ascii="Times New Roman" w:hAnsi="Times New Roman" w:cs="Times New Roman"/>
          <w:sz w:val="28"/>
          <w:szCs w:val="28"/>
        </w:rPr>
        <w:t>выбранной пользователем области холста.</w:t>
      </w:r>
    </w:p>
    <w:p w14:paraId="4E2BAF81" w14:textId="77777777" w:rsidR="00770532" w:rsidRDefault="00770532" w:rsidP="00280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Сбросить всё» -</w:t>
      </w:r>
      <w:r w:rsidRPr="00770532">
        <w:rPr>
          <w:rFonts w:ascii="Times New Roman" w:hAnsi="Times New Roman" w:cs="Times New Roman"/>
          <w:sz w:val="28"/>
          <w:szCs w:val="28"/>
        </w:rPr>
        <w:t xml:space="preserve"> </w:t>
      </w:r>
      <w:r w:rsidR="00BA1A94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, отвечающ</w:t>
      </w:r>
      <w:r w:rsidR="00B32522">
        <w:rPr>
          <w:rFonts w:ascii="Times New Roman" w:hAnsi="Times New Roman" w:cs="Times New Roman"/>
          <w:sz w:val="28"/>
          <w:szCs w:val="28"/>
        </w:rPr>
        <w:t>ий</w:t>
      </w:r>
      <w:r w:rsidR="001D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мгновенное очищение всего холста. </w:t>
      </w:r>
    </w:p>
    <w:p w14:paraId="7CF8C2AC" w14:textId="77777777" w:rsidR="00770532" w:rsidRDefault="00770532" w:rsidP="00770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Ломанная» - инструмент, отвечающий за рисование прямых линий с возможностью выбора цвета и толщины.</w:t>
      </w:r>
    </w:p>
    <w:p w14:paraId="6E514661" w14:textId="77777777" w:rsidR="00770532" w:rsidRDefault="00770532" w:rsidP="00770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Заливка» - инструмент, отвечающий за заливку определённым цветом выбранной пользователем области.</w:t>
      </w:r>
    </w:p>
    <w:p w14:paraId="3F05E7DB" w14:textId="77777777" w:rsidR="00770532" w:rsidRDefault="00770532" w:rsidP="00280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«Сохранить» - </w:t>
      </w:r>
      <w:r w:rsidR="00BA1A94"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, отвечающ</w:t>
      </w:r>
      <w:r w:rsidR="00BA1A9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за сохранение рисунка отдельн</w:t>
      </w:r>
      <w:r w:rsidR="00085DC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085DC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C96B2" w14:textId="77777777" w:rsidR="00770532" w:rsidRDefault="00770532" w:rsidP="00280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«Пипетка» - инструмент, отвечающий</w:t>
      </w:r>
      <w:r w:rsidR="00385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385A2D">
        <w:rPr>
          <w:rFonts w:ascii="Times New Roman" w:hAnsi="Times New Roman" w:cs="Times New Roman"/>
          <w:sz w:val="28"/>
          <w:szCs w:val="28"/>
        </w:rPr>
        <w:t xml:space="preserve"> изменение текущего цвета на цвет области, на которую нажал пользователь.</w:t>
      </w:r>
    </w:p>
    <w:p w14:paraId="724E1835" w14:textId="77777777" w:rsidR="002801E9" w:rsidRDefault="00385A2D" w:rsidP="002801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«Фигуры» - </w:t>
      </w:r>
      <w:r w:rsidR="001D274E"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1D274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твечающи</w:t>
      </w:r>
      <w:r w:rsidR="001D274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 рисование </w:t>
      </w:r>
      <w:r w:rsidR="00E95245">
        <w:rPr>
          <w:rFonts w:ascii="Times New Roman" w:hAnsi="Times New Roman" w:cs="Times New Roman"/>
          <w:sz w:val="28"/>
          <w:szCs w:val="28"/>
        </w:rPr>
        <w:t>следующих типов фигур в двух режимах (залитая выбранным цветом</w:t>
      </w:r>
      <w:r w:rsidR="00E95245" w:rsidRPr="00E95245">
        <w:rPr>
          <w:rFonts w:ascii="Times New Roman" w:hAnsi="Times New Roman" w:cs="Times New Roman"/>
          <w:sz w:val="28"/>
          <w:szCs w:val="28"/>
        </w:rPr>
        <w:t>/</w:t>
      </w:r>
      <w:r w:rsidR="00E95245">
        <w:rPr>
          <w:rFonts w:ascii="Times New Roman" w:hAnsi="Times New Roman" w:cs="Times New Roman"/>
          <w:sz w:val="28"/>
          <w:szCs w:val="28"/>
        </w:rPr>
        <w:t>полая фигура с выбранным цветом контура):</w:t>
      </w:r>
    </w:p>
    <w:p w14:paraId="39039886" w14:textId="77777777" w:rsidR="00E95245" w:rsidRPr="0069459E" w:rsidRDefault="00E95245" w:rsidP="0069459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9E">
        <w:rPr>
          <w:rFonts w:ascii="Times New Roman" w:hAnsi="Times New Roman" w:cs="Times New Roman"/>
          <w:sz w:val="28"/>
          <w:szCs w:val="28"/>
        </w:rPr>
        <w:t>Квадрат</w:t>
      </w:r>
    </w:p>
    <w:p w14:paraId="59FF1C7A" w14:textId="77777777" w:rsidR="00E95245" w:rsidRPr="0069459E" w:rsidRDefault="00E95245" w:rsidP="0069459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9E">
        <w:rPr>
          <w:rFonts w:ascii="Times New Roman" w:hAnsi="Times New Roman" w:cs="Times New Roman"/>
          <w:sz w:val="28"/>
          <w:szCs w:val="28"/>
        </w:rPr>
        <w:t>Прямоугольник</w:t>
      </w:r>
    </w:p>
    <w:p w14:paraId="2AF45F52" w14:textId="77777777" w:rsidR="00E95245" w:rsidRPr="0069459E" w:rsidRDefault="00E95245" w:rsidP="0069459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9E">
        <w:rPr>
          <w:rFonts w:ascii="Times New Roman" w:hAnsi="Times New Roman" w:cs="Times New Roman"/>
          <w:sz w:val="28"/>
          <w:szCs w:val="28"/>
        </w:rPr>
        <w:t>Эллипс</w:t>
      </w:r>
    </w:p>
    <w:p w14:paraId="7BF98EF3" w14:textId="77777777" w:rsidR="00E95245" w:rsidRPr="0069459E" w:rsidRDefault="00E95245" w:rsidP="0069459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9E">
        <w:rPr>
          <w:rFonts w:ascii="Times New Roman" w:hAnsi="Times New Roman" w:cs="Times New Roman"/>
          <w:sz w:val="28"/>
          <w:szCs w:val="28"/>
        </w:rPr>
        <w:t>Окружность</w:t>
      </w:r>
    </w:p>
    <w:p w14:paraId="2FEDE907" w14:textId="77777777" w:rsidR="00385C5C" w:rsidRDefault="00385C5C" w:rsidP="00DE1094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1188FC" w14:textId="77777777" w:rsidR="00546C30" w:rsidRDefault="00546C30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CC1046A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3D31A52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4A57E07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BE09BE6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2C999BA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B1B3FDF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F6E3CE8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3236388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FAE0450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1E85BD6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A180B5D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778DAD4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26FF45F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BFEB5EE" w14:textId="77777777" w:rsidR="007D2A81" w:rsidRDefault="007D2A81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5964800" w14:textId="77777777" w:rsidR="00F279E7" w:rsidRDefault="00F279E7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154E7FD" w14:textId="77777777" w:rsidR="00F279E7" w:rsidRDefault="00F279E7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154B366" w14:textId="77777777" w:rsidR="00F279E7" w:rsidRDefault="00F279E7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9730567" w14:textId="77777777" w:rsidR="00585CBD" w:rsidRDefault="00585CBD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1. </w:t>
      </w:r>
      <w:r w:rsidR="00546C30">
        <w:rPr>
          <w:rFonts w:ascii="Times New Roman" w:eastAsiaTheme="minorEastAsia" w:hAnsi="Times New Roman" w:cs="Times New Roman"/>
          <w:b/>
          <w:sz w:val="28"/>
          <w:szCs w:val="28"/>
        </w:rPr>
        <w:t>Описание к</w:t>
      </w:r>
      <w:r w:rsidR="00546C30" w:rsidRPr="000C04F7">
        <w:rPr>
          <w:rFonts w:ascii="Times New Roman" w:eastAsiaTheme="minorEastAsia" w:hAnsi="Times New Roman" w:cs="Times New Roman"/>
          <w:b/>
          <w:sz w:val="28"/>
          <w:szCs w:val="28"/>
        </w:rPr>
        <w:t>од</w:t>
      </w:r>
      <w:r w:rsidR="00546C30">
        <w:rPr>
          <w:rFonts w:ascii="Times New Roman" w:eastAsiaTheme="minorEastAsia" w:hAnsi="Times New Roman" w:cs="Times New Roman"/>
          <w:b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4CA326D8" w14:textId="77777777" w:rsidR="00585CBD" w:rsidRDefault="00585CBD" w:rsidP="00546C30">
      <w:pPr>
        <w:shd w:val="clear" w:color="auto" w:fill="FFFFFF"/>
        <w:spacing w:after="0" w:line="360" w:lineRule="auto"/>
        <w:ind w:right="795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="00FF3CCA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546C30" w:rsidRPr="000B647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546C30" w:rsidRPr="000C04F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TML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2A161200" w14:textId="77777777" w:rsidR="00C37D2C" w:rsidRDefault="00FF3CCA" w:rsidP="00C37D2C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FF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915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дим</w:t>
      </w:r>
      <w:r w:rsidR="00585CBD" w:rsidRPr="00FF3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DD4384" w:rsidRPr="00DD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&lt;</w:t>
      </w:r>
      <w:r w:rsidR="00DD43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vas</w:t>
      </w:r>
      <w:r w:rsidR="00DD4384" w:rsidRPr="00DD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)</w:t>
      </w:r>
      <w:r w:rsidR="00DD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ами 900х600 </w:t>
      </w:r>
      <w:r w:rsidR="00DD43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5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блицу с элементами интерфейс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BD4233" w14:textId="77777777" w:rsidR="00282AA2" w:rsidRDefault="00282AA2" w:rsidP="00C37D2C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A15AD9" w14:textId="77777777" w:rsidR="00FF3CCA" w:rsidRDefault="00FF3CCA" w:rsidP="00C37D2C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 w:rsidRPr="00FF3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SS</w:t>
      </w:r>
      <w:r w:rsidRPr="00FF3C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726F2C6" w14:textId="77777777" w:rsidR="00FF3CCA" w:rsidRDefault="00FF3CCA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м дизайн графического редактора, используя</w:t>
      </w:r>
      <w:r w:rsidR="009F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</w:t>
      </w:r>
      <w:r w:rsidR="009F1FF9" w:rsidRPr="009F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 как </w:t>
      </w:r>
      <w:r w:rsidR="009F1FF9" w:rsidRPr="009F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ground-color</w:t>
      </w:r>
      <w:r w:rsidR="009F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1FF9">
        <w:t xml:space="preserve"> </w:t>
      </w:r>
      <w:r w:rsidR="006F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ground-image</w:t>
      </w:r>
      <w:r w:rsidR="009F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3C7BC2" w14:textId="77777777" w:rsidR="00282AA2" w:rsidRDefault="00282AA2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764958B" w14:textId="77777777" w:rsidR="00282AA2" w:rsidRPr="009D6916" w:rsidRDefault="00282AA2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82A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1.3 </w:t>
      </w:r>
      <w:r w:rsidRPr="00282A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JavaScript</w:t>
      </w:r>
      <w:r w:rsidRPr="009D69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14:paraId="68C9EE0E" w14:textId="77777777" w:rsidR="007B21B5" w:rsidRPr="006064A4" w:rsidRDefault="006064A4" w:rsidP="006064A4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дим необходимые для работы программы переменные</w:t>
      </w:r>
      <w:r w:rsidRPr="006064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яющие начальные условия, и функции их считывания</w:t>
      </w:r>
      <w:r w:rsidRPr="006064A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25BE72F8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14:paraId="164D4C71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Комментарии к глобальным переменным:</w:t>
      </w:r>
    </w:p>
    <w:p w14:paraId="2E7A554E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myColor    </w:t>
      </w:r>
      <w:r w:rsidR="00C14F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 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 актуальный цвет.</w:t>
      </w:r>
    </w:p>
    <w:p w14:paraId="26276B67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R          </w:t>
      </w:r>
      <w:r w:rsidR="00C14F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 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 радиус точки / толщина линии.</w:t>
      </w:r>
    </w:p>
    <w:p w14:paraId="51500EA1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flag       </w:t>
      </w:r>
      <w:r w:rsidR="00C14F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 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 флажок для повторно</w:t>
      </w:r>
      <w:r w:rsidR="007777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определение точек функции linedraw. </w:t>
      </w:r>
    </w:p>
    <w:p w14:paraId="074E29E2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mode_flag  </w:t>
      </w:r>
      <w:r w:rsidR="00C14F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 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 флажок для смены режимов.</w:t>
      </w:r>
    </w:p>
    <w:p w14:paraId="5CA96C16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defImg     </w:t>
      </w:r>
      <w:r w:rsidR="00C14F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 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 дефолтный background холста (для очистки холста).</w:t>
      </w:r>
    </w:p>
    <w:p w14:paraId="6AA46F8A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41580262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=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550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50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1'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60501A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=      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550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Context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50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d'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EDE1DE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=                     </w:t>
      </w:r>
      <w:r w:rsidRPr="009550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000000'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FED51F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=                             </w:t>
      </w:r>
      <w:r w:rsidRPr="0095507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42C714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Img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=        </w:t>
      </w: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5507A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50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olst.jpg'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DC0250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lag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       ; </w:t>
      </w:r>
    </w:p>
    <w:p w14:paraId="03518BCF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  ; </w:t>
      </w:r>
    </w:p>
    <w:p w14:paraId="6A6D4862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7EBCAE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</w:p>
    <w:p w14:paraId="02195155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 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итывание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я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зунка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</w:t>
      </w:r>
    </w:p>
    <w:p w14:paraId="2051CF92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14:paraId="7D94D586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550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50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ineWidth'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550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input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51D08371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74F795E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EEFD387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192CDB7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 </w:t>
      </w:r>
    </w:p>
    <w:p w14:paraId="57EABFFE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Выбор цвета (считывание с виджета).</w:t>
      </w:r>
    </w:p>
    <w:p w14:paraId="63D45D4C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95507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50C0745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550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ElementById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50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lor'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550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input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197FDA07" w14:textId="77777777" w:rsidR="0095507A" w:rsidRPr="0095507A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yColor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95507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is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value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8DC10F7" w14:textId="77777777" w:rsidR="0095507A" w:rsidRDefault="0095507A" w:rsidP="00F279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D83A614" w14:textId="77777777" w:rsidR="00F279E7" w:rsidRPr="00F279E7" w:rsidRDefault="00F279E7" w:rsidP="00F279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E8718A6" w14:textId="77777777" w:rsidR="0095507A" w:rsidRPr="00F279E7" w:rsidRDefault="0095507A" w:rsidP="00F279E7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осле чего заливаем наш холст белым цветом для нормальной работы функций, считывающих код цвета с холста</w:t>
      </w:r>
      <w:r w:rsidR="007B21B5" w:rsidRPr="007777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14:paraId="6FC94170" w14:textId="77777777" w:rsidR="0095507A" w:rsidRPr="004A5002" w:rsidRDefault="0095507A" w:rsidP="009550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5507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A50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#</w:t>
      </w:r>
      <w:r w:rsidRPr="0095507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fffff</w:t>
      </w:r>
      <w:r w:rsidRPr="004A50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6E05B2E" w14:textId="77777777" w:rsidR="0095507A" w:rsidRPr="004A5002" w:rsidRDefault="0095507A" w:rsidP="00F279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507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5507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Rect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A500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4A500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4A500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00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4A500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00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8169FFF" w14:textId="77777777" w:rsidR="00F279E7" w:rsidRPr="004A5002" w:rsidRDefault="00F279E7" w:rsidP="00F279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04BA86" w14:textId="77777777" w:rsidR="00282AA2" w:rsidRDefault="00282AA2" w:rsidP="00282AA2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85A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д программы разбит н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ункции, каждая из которых отвечает за определённый инструмент</w:t>
      </w:r>
      <w:r w:rsidRPr="00282AA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мотрим их в отдельности</w:t>
      </w:r>
      <w:r w:rsidR="007B21B5" w:rsidRPr="0077778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14:paraId="6B748C0E" w14:textId="77777777" w:rsidR="00F279E7" w:rsidRPr="009D6916" w:rsidRDefault="00F279E7" w:rsidP="00282AA2">
      <w:pPr>
        <w:shd w:val="clear" w:color="auto" w:fill="FFFFFF"/>
        <w:spacing w:after="0" w:line="360" w:lineRule="auto"/>
        <w:ind w:right="7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DEC12" w14:textId="77777777" w:rsidR="00F279E7" w:rsidRPr="00F279E7" w:rsidRDefault="00F279E7" w:rsidP="00282AA2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279E7">
        <w:rPr>
          <w:rFonts w:ascii="Times New Roman" w:hAnsi="Times New Roman" w:cs="Times New Roman"/>
          <w:b/>
          <w:bCs/>
          <w:sz w:val="28"/>
          <w:szCs w:val="28"/>
        </w:rPr>
        <w:t xml:space="preserve">Сбросить всё. </w:t>
      </w:r>
      <w:r>
        <w:rPr>
          <w:rFonts w:ascii="Times New Roman" w:hAnsi="Times New Roman" w:cs="Times New Roman"/>
          <w:sz w:val="28"/>
          <w:szCs w:val="28"/>
        </w:rPr>
        <w:t xml:space="preserve">В данной функции мы очищаем наш холст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279E7">
        <w:rPr>
          <w:rFonts w:ascii="Times New Roman" w:hAnsi="Times New Roman" w:cs="Times New Roman"/>
          <w:sz w:val="28"/>
          <w:szCs w:val="28"/>
        </w:rPr>
        <w:t xml:space="preserve"> </w:t>
      </w:r>
      <w:r w:rsidRPr="00F279E7">
        <w:rPr>
          <w:rFonts w:ascii="Times New Roman" w:hAnsi="Times New Roman" w:cs="Times New Roman"/>
          <w:i/>
          <w:iCs/>
          <w:sz w:val="28"/>
          <w:szCs w:val="28"/>
          <w:lang w:val="en-US"/>
        </w:rPr>
        <w:t>clearRect</w:t>
      </w:r>
      <w:r w:rsidRPr="00F279E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279E7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F279E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279E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F279E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279E7">
        <w:rPr>
          <w:rFonts w:ascii="Times New Roman" w:hAnsi="Times New Roman" w:cs="Times New Roman"/>
          <w:i/>
          <w:iCs/>
          <w:sz w:val="28"/>
          <w:szCs w:val="28"/>
          <w:lang w:val="en-US"/>
        </w:rPr>
        <w:t>width</w:t>
      </w:r>
      <w:r w:rsidRPr="00F279E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279E7">
        <w:rPr>
          <w:rFonts w:ascii="Times New Roman" w:hAnsi="Times New Roman" w:cs="Times New Roman"/>
          <w:i/>
          <w:iCs/>
          <w:sz w:val="28"/>
          <w:szCs w:val="28"/>
          <w:lang w:val="en-US"/>
        </w:rPr>
        <w:t>height</w:t>
      </w:r>
      <w:r w:rsidRPr="00F279E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27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ющей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7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27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опорной точки и </w:t>
      </w:r>
      <w:r w:rsidRPr="00F27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27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F27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ачестве ширины и высоты очищаемой области</w:t>
      </w:r>
      <w:r w:rsidR="000803FB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5B49C4">
        <w:rPr>
          <w:rFonts w:ascii="Times New Roman" w:hAnsi="Times New Roman" w:cs="Times New Roman"/>
          <w:sz w:val="28"/>
          <w:szCs w:val="28"/>
        </w:rPr>
        <w:t>возвращаем исходные настройки.</w:t>
      </w:r>
    </w:p>
    <w:p w14:paraId="09C65977" w14:textId="77777777" w:rsidR="0077778C" w:rsidRPr="004A5002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77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7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f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1962E580" w14:textId="77777777" w:rsidR="0077778C" w:rsidRPr="004A5002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777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77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Rect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50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A50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A50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A50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20B2CFB" w14:textId="77777777" w:rsidR="0077778C" w:rsidRPr="004A5002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777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lag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7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C9459F" w14:textId="77777777" w:rsidR="0077778C" w:rsidRPr="0077778C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777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77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808D3A" w14:textId="77777777" w:rsidR="0077778C" w:rsidRPr="0077778C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777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77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777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ffffff"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B6B7D7" w14:textId="77777777" w:rsidR="0077778C" w:rsidRPr="0077778C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777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77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Rect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7778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7778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7778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7778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B79A23" w14:textId="77777777" w:rsidR="0077778C" w:rsidRPr="0077778C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A0DAD4" w14:textId="77777777" w:rsidR="0077778C" w:rsidRPr="0077778C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77778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Img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777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load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777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) { </w:t>
      </w:r>
    </w:p>
    <w:p w14:paraId="3EF7ADA4" w14:textId="77777777" w:rsidR="0077778C" w:rsidRPr="0028274A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777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D69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2827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D69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Image</w:t>
      </w:r>
      <w:r w:rsidRPr="002827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D69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Img</w:t>
      </w:r>
      <w:r w:rsidRPr="002827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28274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2827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28274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2827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28274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00</w:t>
      </w:r>
      <w:r w:rsidRPr="002827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28274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00</w:t>
      </w:r>
      <w:r w:rsidRPr="002827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ECD3004" w14:textId="77777777" w:rsidR="0077778C" w:rsidRPr="0028274A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2827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0B7CF36" w14:textId="77777777" w:rsidR="0077778C" w:rsidRPr="0028274A" w:rsidRDefault="0077778C" w:rsidP="007777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827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6952895" w14:textId="77777777" w:rsidR="00282AA2" w:rsidRPr="0028274A" w:rsidRDefault="00282AA2" w:rsidP="0077778C">
      <w:pPr>
        <w:shd w:val="clear" w:color="auto" w:fill="FFFFFF"/>
        <w:spacing w:after="0" w:line="360" w:lineRule="auto"/>
        <w:ind w:right="795"/>
        <w:jc w:val="both"/>
        <w:rPr>
          <w:rFonts w:ascii="Times New Roman" w:hAnsi="Times New Roman" w:cs="Times New Roman"/>
          <w:sz w:val="28"/>
          <w:szCs w:val="28"/>
        </w:rPr>
      </w:pPr>
    </w:p>
    <w:p w14:paraId="23428711" w14:textId="77777777" w:rsidR="005B49C4" w:rsidRPr="008544A2" w:rsidRDefault="005B49C4" w:rsidP="0077778C">
      <w:pPr>
        <w:shd w:val="clear" w:color="auto" w:fill="FFFFFF"/>
        <w:spacing w:after="0" w:line="360" w:lineRule="auto"/>
        <w:ind w:right="795"/>
        <w:jc w:val="both"/>
        <w:rPr>
          <w:rFonts w:ascii="Times New Roman" w:hAnsi="Times New Roman" w:cs="Times New Roman"/>
          <w:sz w:val="28"/>
          <w:szCs w:val="28"/>
        </w:rPr>
      </w:pPr>
      <w:r w:rsidRPr="005B49C4">
        <w:rPr>
          <w:rFonts w:ascii="Times New Roman" w:hAnsi="Times New Roman" w:cs="Times New Roman"/>
          <w:b/>
          <w:bCs/>
          <w:sz w:val="28"/>
          <w:szCs w:val="28"/>
        </w:rPr>
        <w:t>Сохранить</w:t>
      </w:r>
      <w:r w:rsidRPr="0028274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75F6D">
        <w:rPr>
          <w:rFonts w:ascii="Times New Roman" w:hAnsi="Times New Roman" w:cs="Times New Roman"/>
          <w:sz w:val="28"/>
          <w:szCs w:val="28"/>
        </w:rPr>
        <w:t>В</w:t>
      </w:r>
      <w:r w:rsidR="00F75F6D" w:rsidRPr="00F75F6D">
        <w:rPr>
          <w:rFonts w:ascii="Times New Roman" w:hAnsi="Times New Roman" w:cs="Times New Roman"/>
          <w:sz w:val="28"/>
          <w:szCs w:val="28"/>
        </w:rPr>
        <w:t xml:space="preserve"> </w:t>
      </w:r>
      <w:r w:rsidR="00F75F6D">
        <w:rPr>
          <w:rFonts w:ascii="Times New Roman" w:hAnsi="Times New Roman" w:cs="Times New Roman"/>
          <w:sz w:val="28"/>
          <w:szCs w:val="28"/>
        </w:rPr>
        <w:t>данной</w:t>
      </w:r>
      <w:r w:rsidR="00F75F6D" w:rsidRPr="00F75F6D">
        <w:rPr>
          <w:rFonts w:ascii="Times New Roman" w:hAnsi="Times New Roman" w:cs="Times New Roman"/>
          <w:sz w:val="28"/>
          <w:szCs w:val="28"/>
        </w:rPr>
        <w:t xml:space="preserve"> </w:t>
      </w:r>
      <w:r w:rsidR="00F75F6D">
        <w:rPr>
          <w:rFonts w:ascii="Times New Roman" w:hAnsi="Times New Roman" w:cs="Times New Roman"/>
          <w:sz w:val="28"/>
          <w:szCs w:val="28"/>
        </w:rPr>
        <w:t xml:space="preserve">функции для начала с помощью метода </w:t>
      </w:r>
      <w:r w:rsidR="00F75F6D" w:rsidRPr="00F75F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Element</w:t>
      </w:r>
      <w:r w:rsidR="00F75F6D" w:rsidRPr="00F75F6D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F7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м новый элемент «а», затем вставляем этот элемент </w:t>
      </w:r>
      <w:r w:rsidR="00F75F6D" w:rsidRPr="00F7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7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F6D" w:rsidRPr="00F75F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</w:t>
      </w:r>
      <w:r w:rsidR="00F75F6D" w:rsidRPr="00F75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5F6D" w:rsidRPr="00F75F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="00F7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метода </w:t>
      </w:r>
      <w:r w:rsidR="00F75F6D" w:rsidRPr="00F75F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ndChild</w:t>
      </w:r>
      <w:r w:rsidR="00F75F6D" w:rsidRPr="00F75F6D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F75F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1BE" w:rsidRPr="0091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ой на этот элемент будет текущее состояние холста, которое сохраняется с помощью метода </w:t>
      </w:r>
      <w:r w:rsidR="00915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ataURL</w:t>
      </w:r>
      <w:r w:rsidR="009151BE" w:rsidRPr="009151BE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9151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4A2" w:rsidRPr="008544A2">
        <w:rPr>
          <w:rFonts w:ascii="Times New Roman" w:hAnsi="Times New Roman" w:cs="Times New Roman"/>
          <w:sz w:val="28"/>
        </w:rPr>
        <w:t xml:space="preserve">Для скачивания файла в браузере используется специальный механизм </w:t>
      </w:r>
      <w:r w:rsidR="008544A2" w:rsidRPr="008544A2">
        <w:rPr>
          <w:rFonts w:ascii="Times New Roman" w:hAnsi="Times New Roman" w:cs="Times New Roman"/>
          <w:sz w:val="28"/>
          <w:lang w:val="en-US"/>
        </w:rPr>
        <w:t>download</w:t>
      </w:r>
      <w:r w:rsidR="008544A2">
        <w:rPr>
          <w:rFonts w:ascii="Times New Roman" w:hAnsi="Times New Roman" w:cs="Times New Roman"/>
          <w:sz w:val="28"/>
        </w:rPr>
        <w:t xml:space="preserve">. Далее используем метод </w:t>
      </w:r>
      <w:r w:rsidR="008544A2">
        <w:rPr>
          <w:rFonts w:ascii="Times New Roman" w:hAnsi="Times New Roman" w:cs="Times New Roman"/>
          <w:sz w:val="28"/>
          <w:lang w:val="en-US"/>
        </w:rPr>
        <w:t>removeChild</w:t>
      </w:r>
      <w:r w:rsidR="008544A2" w:rsidRPr="008544A2">
        <w:rPr>
          <w:rFonts w:ascii="Times New Roman" w:hAnsi="Times New Roman" w:cs="Times New Roman"/>
          <w:sz w:val="28"/>
        </w:rPr>
        <w:t>()</w:t>
      </w:r>
      <w:r w:rsidR="008544A2">
        <w:rPr>
          <w:rFonts w:ascii="Times New Roman" w:hAnsi="Times New Roman" w:cs="Times New Roman"/>
          <w:sz w:val="28"/>
        </w:rPr>
        <w:t xml:space="preserve">, </w:t>
      </w:r>
      <w:r w:rsidR="008544A2" w:rsidRPr="008544A2">
        <w:rPr>
          <w:rFonts w:ascii="Times New Roman" w:hAnsi="Times New Roman" w:cs="Times New Roman"/>
          <w:sz w:val="28"/>
          <w:szCs w:val="28"/>
        </w:rPr>
        <w:t xml:space="preserve">чтоб извлечь из </w:t>
      </w:r>
      <w:r w:rsidR="008544A2" w:rsidRPr="008544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</w:t>
      </w:r>
      <w:r w:rsidR="008544A2" w:rsidRPr="0085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44A2" w:rsidRPr="008544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="008544A2" w:rsidRPr="008544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й ранее элемент</w:t>
      </w:r>
      <w:r w:rsidR="0085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44DB9" w14:textId="77777777" w:rsidR="005B49C4" w:rsidRPr="0028274A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D69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D69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veImage</w:t>
      </w:r>
      <w:r w:rsidRPr="002827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3966950A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5B49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Element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B49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706A83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Child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B3012E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ref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C40F02B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wnload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5B49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nvas-image/png"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4A6CC7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ick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C3BC8E2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ocument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moveChild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C9687F5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B49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ou save the image'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EA842A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0DD2803" w14:textId="77777777" w:rsidR="00282AA2" w:rsidRDefault="00282AA2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F54AC04" w14:textId="77777777" w:rsidR="005B49C4" w:rsidRDefault="005B49C4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ункции смены режимов определяют логические значения флага для функций  рисования фигур</w:t>
      </w:r>
      <w:r w:rsidRPr="005B49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4E5806BF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49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14:paraId="22079971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49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ФУНКЦИЯ СМЕНЫ РЕЖИМА НА ЗАЛИВКУ.</w:t>
      </w:r>
    </w:p>
    <w:p w14:paraId="1896458A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5B49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57F68F88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49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Mode_fill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28ED2A6D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5B49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815F28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B49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ange mod to fill'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2C46EA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8A9607D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4E7814F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49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14:paraId="7058B519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49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ФУНКЦИЯ СМЕНЫ РЕЖИМА НА ОБВОДКУ.</w:t>
      </w:r>
    </w:p>
    <w:p w14:paraId="16287499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5B49C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290DD671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B49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angeMode_stroke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12E8841F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5B49C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214F48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5B49C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B49C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B49C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ange mod to stroke'</w:t>
      </w: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1EB7BF0" w14:textId="77777777" w:rsidR="005B49C4" w:rsidRPr="005B49C4" w:rsidRDefault="005B49C4" w:rsidP="005B49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49C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1FE668D" w14:textId="77777777" w:rsidR="005B49C4" w:rsidRDefault="005B49C4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7B10A30" w14:textId="77777777" w:rsidR="000001DA" w:rsidRDefault="005B49C4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hAnsi="Times New Roman" w:cs="Times New Roman"/>
          <w:sz w:val="28"/>
          <w:szCs w:val="28"/>
        </w:rPr>
      </w:pPr>
      <w:r w:rsidRPr="005B49C4">
        <w:rPr>
          <w:rFonts w:ascii="Times New Roman" w:hAnsi="Times New Roman" w:cs="Times New Roman"/>
          <w:b/>
          <w:bCs/>
          <w:sz w:val="28"/>
          <w:szCs w:val="28"/>
        </w:rPr>
        <w:t>Кист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24A">
        <w:rPr>
          <w:rFonts w:ascii="Times New Roman" w:hAnsi="Times New Roman" w:cs="Times New Roman"/>
          <w:sz w:val="28"/>
          <w:szCs w:val="28"/>
        </w:rPr>
        <w:t xml:space="preserve">Для фиксирования событий нажатия мыши, её удержания и разжатия используются методы </w:t>
      </w:r>
      <w:r w:rsidR="00D7324A" w:rsidRPr="00D7324A">
        <w:rPr>
          <w:rFonts w:ascii="Times New Roman" w:hAnsi="Times New Roman" w:cs="Times New Roman"/>
          <w:i/>
          <w:iCs/>
          <w:sz w:val="28"/>
          <w:szCs w:val="28"/>
          <w:lang w:val="en-US"/>
        </w:rPr>
        <w:t>onmousedown</w:t>
      </w:r>
      <w:r w:rsidR="00D7324A" w:rsidRPr="00D7324A">
        <w:rPr>
          <w:rFonts w:ascii="Times New Roman" w:hAnsi="Times New Roman" w:cs="Times New Roman"/>
          <w:sz w:val="28"/>
          <w:szCs w:val="28"/>
        </w:rPr>
        <w:t xml:space="preserve">, </w:t>
      </w:r>
      <w:r w:rsidR="00D7324A" w:rsidRPr="00D7324A">
        <w:rPr>
          <w:rFonts w:ascii="Times New Roman" w:hAnsi="Times New Roman" w:cs="Times New Roman"/>
          <w:i/>
          <w:iCs/>
          <w:sz w:val="28"/>
          <w:szCs w:val="28"/>
          <w:lang w:val="en-US"/>
        </w:rPr>
        <w:t>onmousemove</w:t>
      </w:r>
      <w:r w:rsidR="00D7324A" w:rsidRPr="00D7324A">
        <w:rPr>
          <w:rFonts w:ascii="Times New Roman" w:hAnsi="Times New Roman" w:cs="Times New Roman"/>
          <w:sz w:val="28"/>
          <w:szCs w:val="28"/>
        </w:rPr>
        <w:t xml:space="preserve"> </w:t>
      </w:r>
      <w:r w:rsidR="00D7324A">
        <w:rPr>
          <w:rFonts w:ascii="Times New Roman" w:hAnsi="Times New Roman" w:cs="Times New Roman"/>
          <w:sz w:val="28"/>
          <w:szCs w:val="28"/>
        </w:rPr>
        <w:t>и</w:t>
      </w:r>
      <w:r w:rsidR="00D7324A" w:rsidRPr="00D7324A">
        <w:rPr>
          <w:rFonts w:ascii="Times New Roman" w:hAnsi="Times New Roman" w:cs="Times New Roman"/>
          <w:sz w:val="28"/>
          <w:szCs w:val="28"/>
        </w:rPr>
        <w:t xml:space="preserve"> </w:t>
      </w:r>
      <w:r w:rsidR="00D7324A" w:rsidRPr="00D7324A">
        <w:rPr>
          <w:rFonts w:ascii="Times New Roman" w:hAnsi="Times New Roman" w:cs="Times New Roman"/>
          <w:i/>
          <w:iCs/>
          <w:sz w:val="28"/>
          <w:szCs w:val="28"/>
          <w:lang w:val="en-US"/>
        </w:rPr>
        <w:t>onmouseu</w:t>
      </w:r>
      <w:r w:rsidR="000001D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D7324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7324A">
        <w:rPr>
          <w:rFonts w:ascii="Times New Roman" w:hAnsi="Times New Roman" w:cs="Times New Roman"/>
          <w:sz w:val="28"/>
          <w:szCs w:val="28"/>
        </w:rPr>
        <w:t xml:space="preserve">записанные как функции от события. </w:t>
      </w:r>
      <w:r w:rsidR="00F20A59">
        <w:rPr>
          <w:rFonts w:ascii="Times New Roman" w:hAnsi="Times New Roman" w:cs="Times New Roman"/>
          <w:sz w:val="28"/>
          <w:szCs w:val="28"/>
        </w:rPr>
        <w:t>Для рисования линии будем использовать метод</w:t>
      </w:r>
      <w:r w:rsidR="003A5541">
        <w:rPr>
          <w:rFonts w:ascii="Times New Roman" w:hAnsi="Times New Roman" w:cs="Times New Roman"/>
          <w:sz w:val="28"/>
          <w:szCs w:val="28"/>
        </w:rPr>
        <w:t>ы</w:t>
      </w:r>
      <w:r w:rsidR="00F20A59">
        <w:rPr>
          <w:rFonts w:ascii="Times New Roman" w:hAnsi="Times New Roman" w:cs="Times New Roman"/>
          <w:sz w:val="28"/>
          <w:szCs w:val="28"/>
        </w:rPr>
        <w:t xml:space="preserve"> </w:t>
      </w:r>
      <w:r w:rsidR="00F20A59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20A59" w:rsidRPr="00F20A59">
        <w:rPr>
          <w:rFonts w:ascii="Times New Roman" w:hAnsi="Times New Roman" w:cs="Times New Roman"/>
          <w:sz w:val="28"/>
          <w:szCs w:val="28"/>
        </w:rPr>
        <w:t xml:space="preserve"> 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arc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angle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angle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  <w:lang w:val="en-US"/>
        </w:rPr>
        <w:t>route</w:t>
      </w:r>
      <w:r w:rsidR="00F20A59" w:rsidRPr="00F20A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20A59">
        <w:rPr>
          <w:rFonts w:ascii="Times New Roman" w:hAnsi="Times New Roman" w:cs="Times New Roman"/>
          <w:sz w:val="28"/>
          <w:szCs w:val="28"/>
        </w:rPr>
        <w:t>, рисующ</w:t>
      </w:r>
      <w:r w:rsidR="00D7324A">
        <w:rPr>
          <w:rFonts w:ascii="Times New Roman" w:hAnsi="Times New Roman" w:cs="Times New Roman"/>
          <w:sz w:val="28"/>
          <w:szCs w:val="28"/>
        </w:rPr>
        <w:t>и</w:t>
      </w:r>
      <w:r w:rsidR="00F20A59">
        <w:rPr>
          <w:rFonts w:ascii="Times New Roman" w:hAnsi="Times New Roman" w:cs="Times New Roman"/>
          <w:sz w:val="28"/>
          <w:szCs w:val="28"/>
        </w:rPr>
        <w:t xml:space="preserve">й окружность радиуса </w:t>
      </w:r>
      <w:r w:rsidR="00F20A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20A59" w:rsidRPr="00F20A59">
        <w:rPr>
          <w:rFonts w:ascii="Times New Roman" w:hAnsi="Times New Roman" w:cs="Times New Roman"/>
          <w:sz w:val="28"/>
          <w:szCs w:val="28"/>
        </w:rPr>
        <w:t xml:space="preserve"> </w:t>
      </w:r>
      <w:r w:rsidR="00F20A59">
        <w:rPr>
          <w:rFonts w:ascii="Times New Roman" w:hAnsi="Times New Roman" w:cs="Times New Roman"/>
          <w:sz w:val="28"/>
          <w:szCs w:val="28"/>
        </w:rPr>
        <w:t>в точке</w:t>
      </w:r>
      <w:r w:rsidR="00F20A59" w:rsidRPr="00F20A59">
        <w:rPr>
          <w:rFonts w:ascii="Times New Roman" w:hAnsi="Times New Roman" w:cs="Times New Roman"/>
          <w:sz w:val="28"/>
          <w:szCs w:val="28"/>
        </w:rPr>
        <w:t xml:space="preserve"> (</w:t>
      </w:r>
      <w:r w:rsidR="00F20A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20A59" w:rsidRPr="00F20A59">
        <w:rPr>
          <w:rFonts w:ascii="Times New Roman" w:hAnsi="Times New Roman" w:cs="Times New Roman"/>
          <w:sz w:val="28"/>
          <w:szCs w:val="28"/>
        </w:rPr>
        <w:t>,</w:t>
      </w:r>
      <w:r w:rsidR="00F20A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20A59" w:rsidRPr="00F20A59">
        <w:rPr>
          <w:rFonts w:ascii="Times New Roman" w:hAnsi="Times New Roman" w:cs="Times New Roman"/>
          <w:sz w:val="28"/>
          <w:szCs w:val="28"/>
        </w:rPr>
        <w:t xml:space="preserve">) </w:t>
      </w:r>
      <w:r w:rsidR="00F20A59">
        <w:rPr>
          <w:rFonts w:ascii="Times New Roman" w:hAnsi="Times New Roman" w:cs="Times New Roman"/>
          <w:sz w:val="28"/>
          <w:szCs w:val="28"/>
        </w:rPr>
        <w:t>холста</w:t>
      </w:r>
      <w:r w:rsidR="00E16E0F">
        <w:rPr>
          <w:rFonts w:ascii="Times New Roman" w:hAnsi="Times New Roman" w:cs="Times New Roman"/>
          <w:sz w:val="28"/>
          <w:szCs w:val="28"/>
        </w:rPr>
        <w:t>,</w:t>
      </w:r>
      <w:r w:rsidR="000001DA">
        <w:rPr>
          <w:rFonts w:ascii="Times New Roman" w:hAnsi="Times New Roman" w:cs="Times New Roman"/>
          <w:sz w:val="28"/>
          <w:szCs w:val="28"/>
        </w:rPr>
        <w:t xml:space="preserve"> 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To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16E0F" w:rsidRPr="00E16E0F">
        <w:rPr>
          <w:rFonts w:ascii="Times New Roman" w:hAnsi="Times New Roman" w:cs="Times New Roman"/>
          <w:sz w:val="28"/>
          <w:szCs w:val="28"/>
        </w:rPr>
        <w:t xml:space="preserve">, </w:t>
      </w:r>
      <w:r w:rsidR="00E16E0F">
        <w:rPr>
          <w:rFonts w:ascii="Times New Roman" w:hAnsi="Times New Roman" w:cs="Times New Roman"/>
          <w:sz w:val="28"/>
          <w:szCs w:val="28"/>
        </w:rPr>
        <w:t xml:space="preserve">перемещающий курсор в точку </w:t>
      </w:r>
      <w:r w:rsidR="00E16E0F" w:rsidRPr="00E16E0F">
        <w:rPr>
          <w:rFonts w:ascii="Times New Roman" w:hAnsi="Times New Roman" w:cs="Times New Roman"/>
          <w:sz w:val="28"/>
          <w:szCs w:val="28"/>
        </w:rPr>
        <w:t>(</w:t>
      </w:r>
      <w:r w:rsidR="00E16E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16E0F" w:rsidRPr="00E16E0F">
        <w:rPr>
          <w:rFonts w:ascii="Times New Roman" w:hAnsi="Times New Roman" w:cs="Times New Roman"/>
          <w:sz w:val="28"/>
          <w:szCs w:val="28"/>
        </w:rPr>
        <w:t>,</w:t>
      </w:r>
      <w:r w:rsidR="00E16E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16E0F" w:rsidRPr="00E16E0F">
        <w:rPr>
          <w:rFonts w:ascii="Times New Roman" w:hAnsi="Times New Roman" w:cs="Times New Roman"/>
          <w:sz w:val="28"/>
          <w:szCs w:val="28"/>
        </w:rPr>
        <w:t xml:space="preserve">), </w:t>
      </w:r>
      <w:r w:rsidR="00E16E0F">
        <w:rPr>
          <w:rFonts w:ascii="Times New Roman" w:hAnsi="Times New Roman" w:cs="Times New Roman"/>
          <w:sz w:val="28"/>
          <w:szCs w:val="28"/>
        </w:rPr>
        <w:t xml:space="preserve">и 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To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</w:rPr>
        <w:t>1,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E16E0F" w:rsidRPr="00B122E6">
        <w:rPr>
          <w:rFonts w:ascii="Times New Roman" w:hAnsi="Times New Roman" w:cs="Times New Roman"/>
          <w:i/>
          <w:iCs/>
          <w:sz w:val="28"/>
          <w:szCs w:val="28"/>
        </w:rPr>
        <w:t>1)</w:t>
      </w:r>
      <w:r w:rsidR="00E16E0F" w:rsidRPr="00E16E0F">
        <w:rPr>
          <w:rFonts w:ascii="Times New Roman" w:hAnsi="Times New Roman" w:cs="Times New Roman"/>
          <w:sz w:val="28"/>
          <w:szCs w:val="28"/>
        </w:rPr>
        <w:t xml:space="preserve">, </w:t>
      </w:r>
      <w:r w:rsidR="00E16E0F">
        <w:rPr>
          <w:rFonts w:ascii="Times New Roman" w:hAnsi="Times New Roman" w:cs="Times New Roman"/>
          <w:sz w:val="28"/>
          <w:szCs w:val="28"/>
        </w:rPr>
        <w:t>рисующий из положения (</w:t>
      </w:r>
      <w:r w:rsidR="00E16E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16E0F" w:rsidRPr="00E16E0F">
        <w:rPr>
          <w:rFonts w:ascii="Times New Roman" w:hAnsi="Times New Roman" w:cs="Times New Roman"/>
          <w:sz w:val="28"/>
          <w:szCs w:val="28"/>
        </w:rPr>
        <w:t>,</w:t>
      </w:r>
      <w:r w:rsidR="00E16E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16E0F" w:rsidRPr="00E16E0F">
        <w:rPr>
          <w:rFonts w:ascii="Times New Roman" w:hAnsi="Times New Roman" w:cs="Times New Roman"/>
          <w:sz w:val="28"/>
          <w:szCs w:val="28"/>
        </w:rPr>
        <w:t>)</w:t>
      </w:r>
      <w:r w:rsidR="00E16E0F">
        <w:rPr>
          <w:rFonts w:ascii="Times New Roman" w:hAnsi="Times New Roman" w:cs="Times New Roman"/>
          <w:sz w:val="28"/>
          <w:szCs w:val="28"/>
        </w:rPr>
        <w:t xml:space="preserve"> прямую к точке (</w:t>
      </w:r>
      <w:r w:rsidR="00E16E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16E0F" w:rsidRPr="00E16E0F">
        <w:rPr>
          <w:rFonts w:ascii="Times New Roman" w:hAnsi="Times New Roman" w:cs="Times New Roman"/>
          <w:sz w:val="28"/>
          <w:szCs w:val="28"/>
        </w:rPr>
        <w:t>1,</w:t>
      </w:r>
      <w:r w:rsidR="00E16E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16E0F" w:rsidRPr="00E16E0F">
        <w:rPr>
          <w:rFonts w:ascii="Times New Roman" w:hAnsi="Times New Roman" w:cs="Times New Roman"/>
          <w:sz w:val="28"/>
          <w:szCs w:val="28"/>
        </w:rPr>
        <w:t>1</w:t>
      </w:r>
      <w:r w:rsidR="00E16E0F" w:rsidRPr="00D7324A">
        <w:rPr>
          <w:rFonts w:ascii="Times New Roman" w:hAnsi="Times New Roman" w:cs="Times New Roman"/>
          <w:sz w:val="28"/>
          <w:szCs w:val="28"/>
        </w:rPr>
        <w:t>)</w:t>
      </w:r>
      <w:r w:rsidR="00730A3E">
        <w:rPr>
          <w:rFonts w:ascii="Times New Roman" w:hAnsi="Times New Roman" w:cs="Times New Roman"/>
          <w:sz w:val="28"/>
          <w:szCs w:val="28"/>
        </w:rPr>
        <w:t>.</w:t>
      </w:r>
      <w:r w:rsidR="00000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0B18C" w14:textId="77777777" w:rsidR="005B49C4" w:rsidRPr="00730A3E" w:rsidRDefault="000001DA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нажатии и удерживании мыши на холсте рисуется закрашенный круг, который затем, при перетаскивании зажатой мыши в другую точку, соединяется прямоугольником толщиной 2*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с новым кругом, нарисованным уже в следующей точке. Таким образом, при перемещении зажатой мыши над холстом, рисуется линия выбранного пользователем с виджета цвета. </w:t>
      </w:r>
      <w:r w:rsidR="00730A3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0A3E" w:rsidRPr="00730A3E">
        <w:rPr>
          <w:rFonts w:ascii="Times New Roman" w:hAnsi="Times New Roman" w:cs="Times New Roman"/>
          <w:sz w:val="28"/>
          <w:szCs w:val="28"/>
        </w:rPr>
        <w:t xml:space="preserve"> </w:t>
      </w:r>
      <w:r w:rsidR="00730A3E">
        <w:rPr>
          <w:rFonts w:ascii="Times New Roman" w:hAnsi="Times New Roman" w:cs="Times New Roman"/>
          <w:sz w:val="28"/>
          <w:szCs w:val="28"/>
        </w:rPr>
        <w:t xml:space="preserve">помощью условного оператора </w:t>
      </w:r>
      <w:r w:rsidR="00730A3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730A3E" w:rsidRPr="00730A3E">
        <w:rPr>
          <w:rFonts w:ascii="Times New Roman" w:hAnsi="Times New Roman" w:cs="Times New Roman"/>
          <w:sz w:val="28"/>
          <w:szCs w:val="28"/>
        </w:rPr>
        <w:t xml:space="preserve"> </w:t>
      </w:r>
      <w:r w:rsidR="00730A3E">
        <w:rPr>
          <w:rFonts w:ascii="Times New Roman" w:hAnsi="Times New Roman" w:cs="Times New Roman"/>
          <w:sz w:val="28"/>
          <w:szCs w:val="28"/>
        </w:rPr>
        <w:t>написаны проверки на граничные усло</w:t>
      </w:r>
      <w:r w:rsidR="002975F3">
        <w:rPr>
          <w:rFonts w:ascii="Times New Roman" w:hAnsi="Times New Roman" w:cs="Times New Roman"/>
          <w:sz w:val="28"/>
          <w:szCs w:val="28"/>
        </w:rPr>
        <w:t>в</w:t>
      </w:r>
      <w:r w:rsidR="00730A3E">
        <w:rPr>
          <w:rFonts w:ascii="Times New Roman" w:hAnsi="Times New Roman" w:cs="Times New Roman"/>
          <w:sz w:val="28"/>
          <w:szCs w:val="28"/>
        </w:rPr>
        <w:t>ия.</w:t>
      </w:r>
    </w:p>
    <w:p w14:paraId="70082717" w14:textId="77777777" w:rsidR="008E09E4" w:rsidRPr="009D6916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</w:t>
      </w: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03D09864" w14:textId="77777777" w:rsidR="008E09E4" w:rsidRPr="009D6916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72F1B1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down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8AF0A6F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303D55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ADCD34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5A6304F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c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E0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E0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</w:p>
    <w:p w14:paraId="33984089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;</w:t>
      </w:r>
    </w:p>
    <w:p w14:paraId="72F08894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0B49A8B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9974E0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9259FEC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7505F6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72976A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627B0AB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c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E0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E0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</w:p>
    <w:p w14:paraId="6BB1975D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;</w:t>
      </w:r>
    </w:p>
    <w:p w14:paraId="1708C5BF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696E6B6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Path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61DA20B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DE563D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19F3E9F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To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323926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eTo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C7230C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985EB2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75BC9D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BD1A6E1" w14:textId="77777777" w:rsidR="008E09E4" w:rsidRPr="009D6916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D69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D69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FBE964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35917E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8E0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9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51B8BD4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D02400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801E1A0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8E0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B3997DC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839981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2A4C7BF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8E0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68FDB14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D46F4C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BBE9910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02EE95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8E09E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95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D876FAB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D3CD09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    </w:t>
      </w:r>
    </w:p>
    <w:p w14:paraId="3B6DAAE9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  </w:t>
      </w:r>
    </w:p>
    <w:p w14:paraId="794281E9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up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077EBC9D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8E09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8E09E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8E09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241674FB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C927F87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}</w:t>
      </w:r>
    </w:p>
    <w:p w14:paraId="6B331650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09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1EBE4B7" w14:textId="77777777" w:rsidR="008E09E4" w:rsidRPr="008E09E4" w:rsidRDefault="008E09E4" w:rsidP="008E0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39547EA" w14:textId="6CCA6FE8" w:rsidR="009235A2" w:rsidRDefault="00A4257C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*Принцип работы </w:t>
      </w:r>
      <w:r w:rsidR="001342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едующих нескольки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ункций схож с только что рассмотренным выше, поэтому далее будут лишь заметки и описание </w:t>
      </w:r>
      <w:r w:rsidR="00A83A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ючевого момента.</w:t>
      </w:r>
    </w:p>
    <w:p w14:paraId="20F4CAD4" w14:textId="77777777" w:rsidR="009235A2" w:rsidRDefault="009235A2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342F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Ластик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D6916" w:rsidRPr="009D6916">
        <w:rPr>
          <w:rFonts w:ascii="Times New Roman" w:hAnsi="Times New Roman" w:cs="Times New Roman"/>
          <w:sz w:val="28"/>
          <w:szCs w:val="28"/>
        </w:rPr>
        <w:t>Аналогично функции кисть, но вместо переменной myColor стоит постоянный цвет white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6A15F34A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aser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67235AA3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59099D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down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CD2A32D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CAD8B3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E845AF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8C631C0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c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35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35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</w:t>
      </w:r>
    </w:p>
    <w:p w14:paraId="466F7129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ffffff"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;</w:t>
      </w:r>
    </w:p>
    <w:p w14:paraId="3C5506A4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4EC85C4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</w:p>
    <w:p w14:paraId="20D46EEC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0B0087D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425217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541C6A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0D2E31A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c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35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35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</w:t>
      </w:r>
    </w:p>
    <w:p w14:paraId="155F390F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ffffff"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;</w:t>
      </w:r>
    </w:p>
    <w:p w14:paraId="011CBB69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464E5F25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Path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7A4EA88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C62B6A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97C4A56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To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3CB45D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eTo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E015A6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AB4E2E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ffffff"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E3227C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8AEDED7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A7B83E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541011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235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9235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9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BF94B72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D02424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D0736BE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235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8CC03AB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B59FA5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3BA65B1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235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0DC0E98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28A825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C785DB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670A68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9235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95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4072E8B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916097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E334F61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</w:p>
    <w:p w14:paraId="717923DD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</w:p>
    <w:p w14:paraId="4F61B724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}  </w:t>
      </w:r>
    </w:p>
    <w:p w14:paraId="72BBC29B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25AF0B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up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48B900DA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235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235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235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7C628C73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  </w:t>
      </w:r>
    </w:p>
    <w:p w14:paraId="6BB30F23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}</w:t>
      </w:r>
    </w:p>
    <w:p w14:paraId="4F589931" w14:textId="77777777" w:rsidR="009235A2" w:rsidRPr="009235A2" w:rsidRDefault="009235A2" w:rsidP="009235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5A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4F9C0CC" w14:textId="77777777" w:rsidR="009235A2" w:rsidRDefault="009235A2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C661D56" w14:textId="77777777" w:rsidR="00CD2C17" w:rsidRPr="00B122E6" w:rsidRDefault="00CD2C17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D2C1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кружность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A2E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 нажатии мышкой на холст в локальные переменные сохраняются координаты курсора и </w:t>
      </w:r>
      <w:r w:rsidR="00F426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сылка на </w:t>
      </w:r>
      <w:r w:rsidR="007A2E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стояние холста в данный момент с помощью метода </w:t>
      </w:r>
      <w:r w:rsidR="007A2E15" w:rsidRPr="007A2E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oDataURL</w:t>
      </w:r>
      <w:r w:rsidR="007A2E15" w:rsidRPr="007A2E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A2E15" w:rsidRP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4A2083" w:rsidRPr="004A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A2083" w:rsidRPr="004A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ое сохраняется как изображение в переменную</w:t>
      </w:r>
      <w:r w:rsid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ackgr</w:t>
      </w:r>
      <w:r w:rsidR="004A2083" w:rsidRP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A2083" w:rsidRPr="004A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помощью метода</w:t>
      </w:r>
      <w:r w:rsid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ew</w:t>
      </w:r>
      <w:r w:rsidR="004A2083" w:rsidRP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mage</w:t>
      </w:r>
      <w:r w:rsidR="004A2083" w:rsidRP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)</w:t>
      </w:r>
      <w:r w:rsidR="007A2E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Перед началом рисования окружности холст очищается, а затем восстанавливает своё состояние на момент клика мыши по холсту с помощью метода 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rawImage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ata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</w:t>
      </w:r>
      <w:r w:rsidR="006060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="006060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ight</w:t>
      </w:r>
      <w:r w:rsidR="007A2E15" w:rsidRPr="00F426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7A2E15" w:rsidRPr="007A2E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7A2E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да мы передаем</w:t>
      </w:r>
      <w:r w:rsidR="004A2083" w:rsidRPr="004A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A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храненное изображение состояния холста</w:t>
      </w:r>
      <w:r w:rsidR="007A2E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а также параметры прямоугольника, на котором будет отображена </w:t>
      </w:r>
      <w:r w:rsidR="002549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ная информация. О</w:t>
      </w:r>
      <w:r w:rsidR="007A2E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ужност</w:t>
      </w:r>
      <w:r w:rsidR="002549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 рисуетс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</w:t>
      </w:r>
      <w:r w:rsidR="002549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 w:rsidR="007A2E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A2E15" w:rsidRPr="007A2E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rc</w:t>
      </w:r>
      <w:r w:rsidR="007A2E15" w:rsidRPr="007A2E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)</w:t>
      </w:r>
      <w:r w:rsidR="007A2E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2549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ле чего процедура повторяется</w:t>
      </w:r>
      <w:r w:rsidR="002549C6" w:rsidRPr="002549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549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еремещении курсора. Если мышь отпустили, в старую переменную</w:t>
      </w:r>
      <w:r w:rsidR="004A20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A2083" w:rsidRPr="004A208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ackgr</w:t>
      </w:r>
      <w:r w:rsidR="002549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храняется новая информация о состоянии холста.</w:t>
      </w:r>
      <w:r w:rsidR="0085258B" w:rsidRPr="008525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525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помощью флажка </w:t>
      </w:r>
      <w:r w:rsidR="0085258B" w:rsidRPr="008525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de</w:t>
      </w:r>
      <w:r w:rsidR="0085258B" w:rsidRPr="008525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="0085258B" w:rsidRPr="008525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lag</w:t>
      </w:r>
      <w:r w:rsidR="0085258B" w:rsidRPr="008525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525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ределяется режим рисование (обводка или заливка)</w:t>
      </w:r>
      <w:r w:rsidR="001416D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0480542C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</w:t>
      </w:r>
    </w:p>
    <w:p w14:paraId="4A29CCFD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dataURL - получение ссылки на изображение холста.</w:t>
      </w:r>
    </w:p>
    <w:p w14:paraId="40A9D7CF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backgr </w:t>
      </w:r>
      <w:r w:rsidR="002549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–</w:t>
      </w: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="002549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переменная состояния </w:t>
      </w: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лста.</w:t>
      </w:r>
    </w:p>
    <w:p w14:paraId="4EC8E821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ctx.drawImage(backgr,0,0,900,600); отрисовка холста на "предыдущем шаге". </w:t>
      </w:r>
    </w:p>
    <w:p w14:paraId="0C7E2238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* dataURL = canvas.toDataURL(); (в onmousup) сохраняем холст и ссылку на его из</w:t>
      </w:r>
      <w:r w:rsidR="002549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</w:t>
      </w: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ражени</w:t>
      </w:r>
      <w:r w:rsidR="002549C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</w:t>
      </w: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для следующего рисования.</w:t>
      </w:r>
    </w:p>
    <w:p w14:paraId="5DF364DB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  <w:r w:rsidRPr="00CD2C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5D710D55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Circl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551965AC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</w:p>
    <w:p w14:paraId="4A5E519F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down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F6E2E4F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60F3559A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D2C1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7227EB08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c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7075F1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693E8B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</w:t>
      </w:r>
    </w:p>
    <w:p w14:paraId="619149D7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1DCA9F57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14F851B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B20EA2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E85509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w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w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3132D0F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</w:p>
    <w:p w14:paraId="71B47CC7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423C073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Rect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9AD3D1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Imag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BCE32E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c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63FE8D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CD2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C2952D2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5B214D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B1946BC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} </w:t>
      </w:r>
      <w:r w:rsidRPr="00CD2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3BB8A3E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B32E63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0758D8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1E817E2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}</w:t>
      </w:r>
    </w:p>
    <w:p w14:paraId="2FE90288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  <w:r w:rsidRPr="00CD2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9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912F58C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62C30C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2E145E6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7437EA4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5E3D9D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16E4FF4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FFE2C05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EB7045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73EC03C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61AE57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CD2C1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95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76A12D9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620777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AC54B01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DB390E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}</w:t>
      </w:r>
    </w:p>
    <w:p w14:paraId="0E28CA2C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4DE0A5AB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up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3E4066FD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47BBD7E5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D2C1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C5639D2" w14:textId="77777777" w:rsidR="00CD2C17" w:rsidRPr="00CD2C17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c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CD2C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F4E7A8" w14:textId="77777777" w:rsidR="00CD2C17" w:rsidRPr="00A436AF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D2C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A43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436A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A43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686804FA" w14:textId="77777777" w:rsidR="00CD2C17" w:rsidRPr="00A436AF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 </w:t>
      </w:r>
    </w:p>
    <w:p w14:paraId="7993C8B4" w14:textId="77777777" w:rsidR="00CD2C17" w:rsidRPr="00A436AF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}</w:t>
      </w:r>
    </w:p>
    <w:p w14:paraId="35879215" w14:textId="77777777" w:rsidR="00CD2C17" w:rsidRPr="00A436AF" w:rsidRDefault="00CD2C17" w:rsidP="00CD2C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CFC10AA" w14:textId="77777777" w:rsidR="00CD2C17" w:rsidRPr="00A436AF" w:rsidRDefault="00CD2C17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14:paraId="5D1805D9" w14:textId="77777777" w:rsidR="005A38E6" w:rsidRDefault="005A38E6" w:rsidP="005A38E6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A38E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ллипс</w:t>
      </w:r>
      <w:r w:rsidRPr="00A436A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.</w:t>
      </w:r>
      <w:r w:rsidRPr="00A436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огична</w:t>
      </w:r>
      <w:r w:rsidRPr="00A436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ыдущей</w:t>
      </w:r>
      <w:r w:rsidR="00606041" w:rsidRPr="00A436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. </w:t>
      </w:r>
      <w:r w:rsid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сование </w:t>
      </w:r>
      <w:r w:rsid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ружности заменено 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ование </w:t>
      </w:r>
      <w:r w:rsid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ллипса методом </w:t>
      </w:r>
      <w:r w:rsid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llipse</w:t>
      </w:r>
      <w:r w:rsidR="00606041" w:rsidRP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</w:t>
      </w:r>
      <w:r w:rsidR="00606041" w:rsidRP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y</w:t>
      </w:r>
      <w:r w:rsidR="00606041" w:rsidRP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width</w:t>
      </w:r>
      <w:r w:rsidR="00606041" w:rsidRP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eight</w:t>
      </w:r>
      <w:r w:rsidR="00606041" w:rsidRPr="006060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115F53" w:rsidRP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otation</w:t>
      </w:r>
      <w:r w:rsidR="00115F53" w:rsidRP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art</w:t>
      </w:r>
      <w:r w:rsidR="00115F53" w:rsidRP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</w:t>
      </w:r>
      <w:r w:rsid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gle</w:t>
      </w:r>
      <w:r w:rsidR="00115F53" w:rsidRP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d</w:t>
      </w:r>
      <w:r w:rsidR="00115F53" w:rsidRP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_</w:t>
      </w:r>
      <w:r w:rsid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gle</w:t>
      </w:r>
      <w:r w:rsidR="00115F53" w:rsidRP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oute</w:t>
      </w:r>
      <w:r w:rsidR="00606041" w:rsidRPr="00115F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7024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ринимающим параметры положения курсора (</w:t>
      </w:r>
      <w:r w:rsidR="007024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</w:t>
      </w:r>
      <w:r w:rsidR="0070245A" w:rsidRPr="007024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7024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y</w:t>
      </w:r>
      <w:r w:rsidR="0070245A" w:rsidRPr="007024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="007024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момент нажатия мыши, параметры прямоугольника в который будет вписан, наклон относительно горизонтальной оси, начальный и конечный углы и направление увеличения уг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7DA54998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Ellip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49053E69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381517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down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78DF01E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0B4183CC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6B69D4DD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c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18257C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62E1FB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845584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1AD18232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27C7873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25CE23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61E005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DBE858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96D7194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6AB0D09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Rect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1FFD0B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Imag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3B629E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llips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2431625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2B585FA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17719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CA2EB86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} </w:t>
      </w:r>
      <w:r w:rsidRPr="006060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1324DAA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DA78BB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566F15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FF0479A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}</w:t>
      </w:r>
    </w:p>
    <w:p w14:paraId="3FF7CA05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060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9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00DEB06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FE0A6A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CE2580E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5258D8DE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8496F0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A9F4A4F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BF2795E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26B541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80481F7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FAA43D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060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95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D7BAB40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659017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F559406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}</w:t>
      </w:r>
    </w:p>
    <w:p w14:paraId="111CA9F0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13B00421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up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 </w:t>
      </w:r>
    </w:p>
    <w:p w14:paraId="629B1258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721BA82F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060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A101AB2" w14:textId="77777777" w:rsidR="00606041" w:rsidRPr="00606041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c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060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DCEFD0" w14:textId="77777777" w:rsidR="00606041" w:rsidRPr="009D6916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060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D691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D691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D691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24E8CD8A" w14:textId="77777777" w:rsidR="00606041" w:rsidRPr="009D6916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 </w:t>
      </w:r>
    </w:p>
    <w:p w14:paraId="1221EBD8" w14:textId="77777777" w:rsidR="00606041" w:rsidRPr="009D6916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}</w:t>
      </w:r>
    </w:p>
    <w:p w14:paraId="3A618699" w14:textId="77777777" w:rsidR="00606041" w:rsidRPr="009D6916" w:rsidRDefault="00606041" w:rsidP="006060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D691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A758036" w14:textId="77777777" w:rsidR="005A38E6" w:rsidRPr="009D6916" w:rsidRDefault="005A38E6" w:rsidP="005A38E6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14:paraId="42EE0AED" w14:textId="77777777" w:rsidR="005A38E6" w:rsidRPr="003A0283" w:rsidRDefault="005A38E6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5A38E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вадрат</w:t>
      </w:r>
      <w:r w:rsidRPr="009D691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.</w:t>
      </w:r>
      <w:r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259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огично</w:t>
      </w:r>
      <w:r w:rsidR="009259B1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259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ыдущему</w:t>
      </w:r>
      <w:r w:rsidR="001C7798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. </w:t>
      </w:r>
      <w:r w:rsidR="001C77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="009259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од</w:t>
      </w:r>
      <w:r w:rsidR="009259B1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259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llipse</w:t>
      </w:r>
      <w:r w:rsidR="009259B1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(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менен</w:t>
      </w:r>
      <w:r w:rsidR="009259B1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1C77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ом</w:t>
      </w:r>
      <w:r w:rsidR="001C7798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1C7798" w:rsidRPr="001C7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trokeRect</w:t>
      </w:r>
      <w:r w:rsidR="001C7798" w:rsidRPr="009D6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</w:t>
      </w:r>
      <w:r w:rsidR="001C7798" w:rsidRPr="001C7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1C7798" w:rsidRPr="009D6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</w:t>
      </w:r>
      <w:r w:rsidR="001C7798" w:rsidRPr="001C7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="001C7798" w:rsidRPr="009D6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</w:t>
      </w:r>
      <w:r w:rsidR="001C7798" w:rsidRPr="001C7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dth</w:t>
      </w:r>
      <w:r w:rsidR="001C7798" w:rsidRPr="009D6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</w:t>
      </w:r>
      <w:r w:rsidR="001C7798" w:rsidRPr="001C7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ight</w:t>
      </w:r>
      <w:r w:rsidR="001C7798" w:rsidRPr="009D6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</w:t>
      </w:r>
      <w:r w:rsidR="001C7798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1C77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</w:t>
      </w:r>
      <w:r w:rsidR="001C7798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1C77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водки</w:t>
      </w:r>
      <w:r w:rsidR="001C7798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1C77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1C7798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1C7798" w:rsidRPr="001C7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illRect</w:t>
      </w:r>
      <w:r w:rsidR="001C7798" w:rsidRPr="009D6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</w:t>
      </w:r>
      <w:r w:rsidR="001C7798" w:rsidRPr="001C7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1C7798" w:rsidRPr="009D6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</w:t>
      </w:r>
      <w:r w:rsidR="001C7798" w:rsidRPr="001C7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="001C7798" w:rsidRPr="009D6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</w:t>
      </w:r>
      <w:r w:rsidR="001C7798" w:rsidRPr="001C7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dth</w:t>
      </w:r>
      <w:r w:rsidR="001C7798" w:rsidRPr="009D6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, </w:t>
      </w:r>
      <w:r w:rsidR="001C7798" w:rsidRPr="001C77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ight</w:t>
      </w:r>
      <w:r w:rsidR="001C7798" w:rsidRPr="009D69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</w:t>
      </w:r>
      <w:r w:rsidR="001C7798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1C77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для</w:t>
      </w:r>
      <w:r w:rsidR="001C7798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1C77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ливки</w:t>
      </w:r>
      <w:r w:rsidR="001C7798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1C77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ямоугольника</w:t>
      </w:r>
      <w:r w:rsidR="006A33E8" w:rsidRP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, </w:t>
      </w:r>
      <w:r w:rsid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чем</w:t>
      </w:r>
      <w:r w:rsidR="006A33E8" w:rsidRP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раметры</w:t>
      </w:r>
      <w:r w:rsidR="006A33E8" w:rsidRP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width </w:t>
      </w:r>
      <w:r w:rsid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6A33E8" w:rsidRP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height </w:t>
      </w:r>
      <w:r w:rsid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есь</w:t>
      </w:r>
      <w:r w:rsidR="006A33E8" w:rsidRP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инаковые</w:t>
      </w:r>
      <w:r w:rsidR="006A33E8" w:rsidRP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6A33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</w:t>
      </w:r>
      <w:r w:rsidR="00F519B7" w:rsidRPr="00F519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F519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улю</w:t>
      </w:r>
      <w:r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.</w:t>
      </w:r>
      <w:r w:rsidR="00E34D92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3A02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авлены</w:t>
      </w:r>
      <w:r w:rsidR="003A0283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3A02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рки</w:t>
      </w:r>
      <w:r w:rsidR="003A0283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3A02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</w:t>
      </w:r>
      <w:r w:rsidR="003A0283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3A02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ее</w:t>
      </w:r>
      <w:r w:rsidR="003A0283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3A02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“</w:t>
      </w:r>
      <w:r w:rsidR="003A02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уитивного</w:t>
      </w:r>
      <w:r w:rsidR="003A02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”</w:t>
      </w:r>
      <w:r w:rsidR="003A0283" w:rsidRPr="009D69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3A02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ования</w:t>
      </w:r>
      <w:r w:rsidR="003A02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.</w:t>
      </w:r>
    </w:p>
    <w:p w14:paraId="412603E8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Squar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6A70C501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03429C85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down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D7B5609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6FA06831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77CA173C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c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EA4752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BEC545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</w:t>
      </w:r>
    </w:p>
    <w:p w14:paraId="5DA2AF8C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</w:p>
    <w:p w14:paraId="453572A3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E7BBCD2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</w:p>
    <w:p w14:paraId="5C078374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4AD7B4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41D0B4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F0920F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202F48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9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55C28ADD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56127C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80FDC7D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538A7F26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3CC98C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E0CB32F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5842FC2D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D11C9F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D43C42C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C99F9B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9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0FCCC10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2D319E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D54FE4" w14:textId="77777777" w:rsidR="007059F4" w:rsidRPr="007059F4" w:rsidRDefault="007059F4" w:rsidP="007059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6766C155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amp;&amp; 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14:paraId="6C13BC1C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C245D08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11D440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Imag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0854A6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FA41D07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FA5C46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0B2D541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7ABE0C7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DAF4AD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E98E80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C0CB5CA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0EA6F8CD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} </w:t>
      </w:r>
    </w:p>
    <w:p w14:paraId="36A39209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</w:p>
    <w:p w14:paraId="3C263AA3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amp;&amp; 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14:paraId="21A4511D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7C88D78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E7F675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Imag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4E6B362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17C7803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14FAE2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2E98A3D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46933B6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F16FCF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5B35DD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D2E14B6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BDD5126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} </w:t>
      </w:r>
    </w:p>
    <w:p w14:paraId="547F0023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</w:p>
    <w:p w14:paraId="273516AF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amp;&amp; 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14:paraId="3AB3F47E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4B7531A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FBD14E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Imag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2997468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54136FCE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B50A42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45736FB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40E50D15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33A690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89A42E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16C1F39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BF6B57C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} </w:t>
      </w:r>
    </w:p>
    <w:p w14:paraId="029D1F7B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60CD6575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amp;&amp; 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14:paraId="42BA270D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A78FDA1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A6F683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Imag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4BBE28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14:paraId="12CAD1B6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9DBEA0B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AE60F1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0C9D930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 </w:t>
      </w:r>
      <w:r w:rsidRPr="007059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A9DE5E6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896BC4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F8156B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Rect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-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85A9431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25F41257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</w:p>
    <w:p w14:paraId="1F7054B8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</w:p>
    <w:p w14:paraId="336EEAC4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</w:t>
      </w:r>
    </w:p>
    <w:p w14:paraId="41312577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5770BEB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1310E701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up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0A7AC06C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2234A569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059F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8BA6D22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c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059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F98FD7" w14:textId="77777777" w:rsidR="007059F4" w:rsidRPr="00C73389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</w:t>
      </w:r>
      <w:r w:rsidRPr="00A43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C733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A436A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733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3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C733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3B0FE074" w14:textId="77777777" w:rsidR="007059F4" w:rsidRPr="00C73389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C733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6B22A891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BA9BF22" w14:textId="77777777" w:rsidR="007059F4" w:rsidRPr="007059F4" w:rsidRDefault="007059F4" w:rsidP="007059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059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A1649F4" w14:textId="77777777" w:rsidR="005A38E6" w:rsidRDefault="005A38E6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341FDDDF" w14:textId="77777777" w:rsidR="005A38E6" w:rsidRDefault="005A38E6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58F91BF" w14:textId="77777777" w:rsidR="00607CA4" w:rsidRDefault="001009EA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A38E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ямоугольник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5C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 же самое что и функция для рисования квадрата</w:t>
      </w:r>
      <w:r w:rsidR="00520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о параметры прямоугольника (</w:t>
      </w:r>
      <w:r w:rsidR="00520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width</w:t>
      </w:r>
      <w:r w:rsidR="0052059C" w:rsidRPr="00520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20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520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eight</w:t>
      </w:r>
      <w:r w:rsidR="0052059C" w:rsidRPr="00520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520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же не </w:t>
      </w:r>
      <w:r w:rsidR="004B5C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язательно </w:t>
      </w:r>
      <w:r w:rsidR="00520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ны</w:t>
      </w:r>
      <w:r w:rsidR="005A38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2FD72F25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Rec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6D38615A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FB9B67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down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D8592DD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285FF6F6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04920A92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c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AC364A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ve parametrs of canvas'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AB9803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F390EB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0B5B84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04C2B01F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BEB4E95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32823E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BB75BE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A0BF1C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D05AC7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C377AAF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Rec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6A3EC1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Imag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F627E9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de_flag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B65FF85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085E0B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Rec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0CA5D7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} </w:t>
      </w:r>
      <w:r w:rsidRPr="006D59B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742D46B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DBBFE5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5DBFC8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Rec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9344C7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}</w:t>
      </w:r>
    </w:p>
    <w:p w14:paraId="45C28080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6D59B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9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51C8923B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9EB236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1276DC0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0AA3811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35AB6E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EFE9132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7151D22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0B5F78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F5A4854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9567CE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6D59B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95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FBC0089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6D522D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1EF649FD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}</w:t>
      </w:r>
    </w:p>
    <w:p w14:paraId="698126E1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</w:p>
    <w:p w14:paraId="1ABD79E1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up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 </w:t>
      </w:r>
    </w:p>
    <w:p w14:paraId="71F9750B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0A0C0BB4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D59B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B29B0AA" w14:textId="77777777" w:rsidR="006D59B4" w:rsidRPr="006D59B4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c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6D59B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6B2D0B" w14:textId="77777777" w:rsidR="006D59B4" w:rsidRPr="004A5002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D59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A436A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436A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3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FABDD2D" w14:textId="77777777" w:rsidR="006D59B4" w:rsidRPr="00BC599E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3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 </w:t>
      </w:r>
    </w:p>
    <w:p w14:paraId="7F5113E9" w14:textId="77777777" w:rsidR="006D59B4" w:rsidRPr="00BC599E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}</w:t>
      </w:r>
    </w:p>
    <w:p w14:paraId="6475C88E" w14:textId="77777777" w:rsidR="006D59B4" w:rsidRPr="00BC599E" w:rsidRDefault="006D59B4" w:rsidP="006D59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59BD39E" w14:textId="77777777" w:rsidR="005A38E6" w:rsidRPr="00BC599E" w:rsidRDefault="005A38E6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14:paraId="16121AAF" w14:textId="77777777" w:rsidR="00167D5D" w:rsidRPr="00950723" w:rsidRDefault="00167D5D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507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оманная</w:t>
      </w:r>
      <w:r w:rsidRPr="00BC59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.</w:t>
      </w:r>
      <w:r w:rsidR="00950723" w:rsidRPr="00BC5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50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нцип</w:t>
      </w:r>
      <w:r w:rsidR="00950723" w:rsidRPr="00BC5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50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ы</w:t>
      </w:r>
      <w:r w:rsidR="00950723" w:rsidRPr="00BC5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50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ан</w:t>
      </w:r>
      <w:r w:rsidR="00950723" w:rsidRPr="00BC5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50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r w:rsidR="00950723" w:rsidRPr="00BC5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50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одах</w:t>
      </w:r>
      <w:r w:rsidR="00950723" w:rsidRPr="00BC5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50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canvas</w:t>
      </w:r>
      <w:r w:rsidR="00950723" w:rsidRPr="00BC5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50723" w:rsidRPr="00950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oveTo</w:t>
      </w:r>
      <w:r w:rsidR="00950723" w:rsidRPr="00BC5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)</w:t>
      </w:r>
      <w:r w:rsidR="00950723" w:rsidRPr="00BC5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50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950723" w:rsidRPr="00BC5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</w:t>
      </w:r>
      <w:r w:rsidR="00950723" w:rsidRPr="00950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ineTo</w:t>
      </w:r>
      <w:r w:rsidR="00950723" w:rsidRPr="00BC59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()</w:t>
      </w:r>
      <w:r w:rsidR="00B57614" w:rsidRPr="00BC59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DC0032" w:rsidRPr="00BC59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950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ременная </w:t>
      </w:r>
      <w:r w:rsidR="00950723" w:rsidRPr="00950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lag</w:t>
      </w:r>
      <w:r w:rsidR="00950723" w:rsidRPr="00950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50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жна для определения номера нажатия мыши и последующего переопределения координат для методов.</w:t>
      </w:r>
    </w:p>
    <w:p w14:paraId="13F0E80C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edraw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1C02CC1C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lag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5D070B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E405AA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BA2E57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908272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down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EE903CB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6C4334F2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69531C93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c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7C2C90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</w:p>
    <w:p w14:paraId="1AC65F24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C599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lag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73C9EDA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A6E290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4EB88E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: '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: '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0AFE60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 </w:t>
      </w:r>
      <w:r w:rsidRPr="00BC599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7CD53BC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12293D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C5071E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</w:p>
    <w:p w14:paraId="5BAECA69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1: '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1: '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98070C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2532D39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To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FAEA0D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eTo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F1E8C9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7C4ECB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E7B18B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492D546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Pa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00CA59D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</w:p>
    <w:p w14:paraId="703A40F0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5DA2D47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c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07BA76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c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9890727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E4252F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33733086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196436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265C2A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14:paraId="4CAA63FD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FCACB9C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F1EC52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03FF07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: '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: '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5B5EF9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1574F79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Rect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90A6B5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rawImag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5827BF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veTo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DF9BADB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neTo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822FB0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6C3B66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okeStyl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2F5DF9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ok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034C97D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Pa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4228472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ginPa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B3FE08E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c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968AF0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c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65D13D8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CF2CA6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75F09459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</w:p>
    <w:p w14:paraId="29781571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9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EDB544F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3E46BF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32CE487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C47F265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2B0759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0C5C882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EAA01B7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107ED3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2DE7171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B2E194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90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B84C953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mov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2C57D5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03268C3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}</w:t>
      </w:r>
    </w:p>
    <w:p w14:paraId="48E9C746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</w:p>
    <w:p w14:paraId="4B8E9861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up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387893CF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</w:p>
    <w:p w14:paraId="04CB4C7C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DataUR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 </w:t>
      </w:r>
    </w:p>
    <w:p w14:paraId="0641F430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C599E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mag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B417F53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ackgr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rc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UR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BE5B3D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anvas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BC599E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onmousemove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BC599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</w:p>
    <w:p w14:paraId="43BEDC98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} </w:t>
      </w:r>
    </w:p>
    <w:p w14:paraId="0C219E38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}</w:t>
      </w:r>
    </w:p>
    <w:p w14:paraId="00BF8C82" w14:textId="77777777" w:rsidR="00BC599E" w:rsidRPr="00BC599E" w:rsidRDefault="00BC599E" w:rsidP="00BC59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0761D80" w14:textId="77777777" w:rsidR="00167D5D" w:rsidRDefault="00167D5D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5E56A9FD" w14:textId="77777777" w:rsidR="00167D5D" w:rsidRPr="009D45B9" w:rsidRDefault="00167D5D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F7E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ипетк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инцип работы основывается на считывании с определённого пикселя информации о его состоянии (цвете пикселя) </w:t>
      </w:r>
      <w:r w:rsid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методом </w:t>
      </w:r>
      <w:r w:rsidR="00FF7E51" w:rsidRPr="00FF7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etImageData</w:t>
      </w:r>
      <w:r w:rsidR="00FF7E51" w:rsidRPr="00FF7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FF7E51" w:rsidRPr="00FF7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FF7E51" w:rsidRPr="00FF7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F7E51" w:rsidRPr="00FF7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</w:t>
      </w:r>
      <w:r w:rsidR="00FF7E51" w:rsidRPr="00FF7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F7E51" w:rsidRPr="00FF7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dth</w:t>
      </w:r>
      <w:r w:rsidR="00FF7E51" w:rsidRPr="00FF7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F7E51" w:rsidRPr="00FF7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ight</w:t>
      </w:r>
      <w:r w:rsidR="00FF7E51" w:rsidRPr="00FF7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F7E51" w:rsidRP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де (</w:t>
      </w:r>
      <w:r w:rsid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x</w:t>
      </w:r>
      <w:r w:rsidR="00FF7E51" w:rsidRP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y</w:t>
      </w:r>
      <w:r w:rsidR="00FF7E51" w:rsidRP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ордината, а </w:t>
      </w:r>
      <w:r w:rsid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width</w:t>
      </w:r>
      <w:r w:rsidR="00FF7E51" w:rsidRP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eight</w:t>
      </w:r>
      <w:r w:rsidR="00FF7E51" w:rsidRP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F7E5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меры области, с которой считывается информация. В нашем случае - пиксель размерами 1х1 в точке холста, над которой была нажата мышь.</w:t>
      </w:r>
      <w:r w:rsidR="009D45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тем эта информация</w:t>
      </w:r>
      <w:r w:rsidR="00225A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формате </w:t>
      </w:r>
      <w:r w:rsidR="00225A9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gb</w:t>
      </w:r>
      <w:r w:rsidR="009D45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едается в переменную </w:t>
      </w:r>
      <w:r w:rsidR="009D45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myColor</w:t>
      </w:r>
      <w:r w:rsidR="009D45B9" w:rsidRPr="009D45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D45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торая отвечает за текущий выбранный цвет.</w:t>
      </w:r>
    </w:p>
    <w:p w14:paraId="3DC43DBB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7D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7D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ipette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2C80FB36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67D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down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67D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B321D02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167D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8FC01F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167D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CA62C5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167D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67D5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mageData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67D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67D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3BDCA2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167D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gb_base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67D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gb('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67D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 </w:t>
      </w:r>
      <w:r w:rsidRPr="00167D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67D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 </w:t>
      </w:r>
      <w:r w:rsidRPr="00167D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67D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</w:t>
      </w:r>
      <w:r w:rsidRPr="00167D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'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8C0E1D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167D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_rgb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67D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B065185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167D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_rgb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67D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C720CC5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167D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_rgb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67D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E60B6E9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167D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gb('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_rgb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167D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_rgb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167D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167D5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_rgb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167D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'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55DE36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33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C3AA818" w14:textId="77777777" w:rsidR="00167D5D" w:rsidRPr="00167D5D" w:rsidRDefault="00167D5D" w:rsidP="00167D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67D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14F588B" w14:textId="77777777" w:rsidR="00167D5D" w:rsidRDefault="00167D5D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C048C56" w14:textId="77777777" w:rsidR="009A790A" w:rsidRPr="00AA2B79" w:rsidRDefault="009A790A" w:rsidP="009F1FF9">
      <w:pPr>
        <w:shd w:val="clear" w:color="auto" w:fill="FFFFFF"/>
        <w:spacing w:after="0" w:line="360" w:lineRule="auto"/>
        <w:ind w:right="79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52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ливка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B4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инструмента использовался стандартный алгоритм закрашивания области, состоящей из ячеек.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реализации используются 3 переменных, хранящие значения цветов в формате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ex</w:t>
      </w:r>
      <w:r w:rsidR="00696563" w:rsidRP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дальнейшего их сравнения. Так переменная 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oardColor</w:t>
      </w:r>
      <w:r w:rsidR="00696563" w:rsidRP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твечает за цвет фона закрашиваемой области и считывается аналогичным </w:t>
      </w:r>
      <w:r w:rsidR="00AA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ом, реализованным в инструменте «пипетка»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за исключением формата хранения цвета (</w:t>
      </w:r>
      <w:r w:rsidR="004B4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десь формат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ex</w:t>
      </w:r>
      <w:r w:rsidR="00696563" w:rsidRP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Перевод из формата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gb</w:t>
      </w:r>
      <w:r w:rsidR="00696563" w:rsidRP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формат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hex</w:t>
      </w:r>
      <w:r w:rsidR="00696563" w:rsidRP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уществляет функция 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gb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x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696563" w:rsidRP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де буквы – соответствующие числовые значение выбранного на холсте цвета в формате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gb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Переменная </w:t>
      </w:r>
      <w:r w:rsidR="00696563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ixColor</w:t>
      </w:r>
      <w:r w:rsidR="00696563" w:rsidRP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ужна для хранения цвета пикселя, который бы поверялся в текущей итерации на соответствие цвету «фона»</w:t>
      </w:r>
      <w:r w:rsidR="00696563" w:rsidRP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ласти и </w:t>
      </w:r>
      <w:r w:rsidR="00AA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овпадением с текущем цветом </w:t>
      </w:r>
      <w:r w:rsidR="00AA2B79" w:rsidRPr="00AA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AA2B79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y</w:t>
      </w:r>
      <w:r w:rsidR="004B4A4D" w:rsidRPr="008A52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olor</w:t>
      </w:r>
      <w:r w:rsidR="004B4A4D" w:rsidRPr="004B4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  <w:r w:rsidR="0069656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A2B79" w:rsidRPr="00AA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A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ускорения реализации алгоритма осуществляется проверка каждого второго пикселя по горизонтальному и вертикальному направлению</w:t>
      </w:r>
      <w:r w:rsidR="00A814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и последующей закрашивании области размерами 3х3</w:t>
      </w:r>
      <w:r w:rsidR="00A8143A" w:rsidRPr="00A814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814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x</w:t>
      </w:r>
      <w:r w:rsidR="00AA2B7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14:paraId="45888FCA" w14:textId="77777777" w:rsidR="009A790A" w:rsidRPr="00C73389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ing</w:t>
      </w:r>
      <w:r w:rsidRPr="00C733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23011C57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vas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mousedown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A79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CA8F4EB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</w:t>
      </w:r>
      <w:r w:rsidRPr="009A79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C8C7DD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A79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ffsetY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A86A16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A79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mage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FAB11F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69D804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A79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_he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F90DE8E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A790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A790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"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((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&lt; 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&lt; 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&lt; 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lice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B6C3E7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14:paraId="75865858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F82998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A79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Colo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_he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 </w:t>
      </w:r>
    </w:p>
    <w:p w14:paraId="74608F59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A79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[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;</w:t>
      </w:r>
    </w:p>
    <w:p w14:paraId="37682F16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A790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E32C3F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llStyle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252AC7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E6EF7B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9A790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 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27E1DB3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B46119A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A790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lt; 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gt;= 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A1E15EC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</w:t>
      </w:r>
      <w:r w:rsidRPr="009A790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}</w:t>
      </w:r>
    </w:p>
    <w:p w14:paraId="3F3BA21A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A790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lt; 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&gt;= 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DC68F17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</w:t>
      </w:r>
      <w:r w:rsidRPr="009A790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ontinue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}</w:t>
      </w:r>
    </w:p>
    <w:p w14:paraId="756C68C7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FC8B35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Image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56645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Colo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gb_he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_data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23E11BC4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F2F89C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9A790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Colo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Colo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Colo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==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yColor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D383A4F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tx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lRect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21C709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DD720B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      </w:t>
      </w:r>
    </w:p>
    <w:p w14:paraId="056CFEAB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172A489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61F015F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]);</w:t>
      </w:r>
    </w:p>
    <w:p w14:paraId="4E847F0A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      </w:t>
      </w:r>
    </w:p>
    <w:p w14:paraId="4C0A8131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0B177B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690ABFE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]);</w:t>
      </w:r>
    </w:p>
    <w:p w14:paraId="1722EEBE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90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      </w:t>
      </w:r>
    </w:p>
    <w:p w14:paraId="322D9CBB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1AE28422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9A790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-</w:t>
      </w:r>
      <w:r w:rsidRPr="009A790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7EF3C9CA" w14:textId="77777777" w:rsidR="009A790A" w:rsidRPr="004A5002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6991487C" w14:textId="77777777" w:rsidR="009A790A" w:rsidRPr="004A5002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4A50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ck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A500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ush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      </w:t>
      </w:r>
    </w:p>
    <w:p w14:paraId="0596B1DD" w14:textId="77777777" w:rsidR="009A790A" w:rsidRPr="004A5002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4A50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4A50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01322595" w14:textId="77777777" w:rsidR="009A790A" w:rsidRPr="00BC599E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0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</w:t>
      </w:r>
      <w:r w:rsidRPr="00BC599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ixel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</w:t>
      </w:r>
      <w:r w:rsidRPr="00BC599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7BD884BD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599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</w:p>
    <w:p w14:paraId="3C694F08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} </w:t>
      </w:r>
    </w:p>
    <w:p w14:paraId="2F09BB67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}</w:t>
      </w:r>
    </w:p>
    <w:p w14:paraId="23671B90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}</w:t>
      </w:r>
    </w:p>
    <w:p w14:paraId="45991F2E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79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E4E0693" w14:textId="77777777" w:rsidR="009A790A" w:rsidRPr="009A790A" w:rsidRDefault="009A790A" w:rsidP="009A79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F84941F" w14:textId="77777777" w:rsidR="00EE6390" w:rsidRDefault="00EE6390" w:rsidP="00A50713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A2810ED" w14:textId="013BD5C5" w:rsidR="00A50713" w:rsidRPr="00CA601D" w:rsidRDefault="00A50713" w:rsidP="00A50713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601D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Результаты </w:t>
      </w:r>
    </w:p>
    <w:p w14:paraId="1E1E3ECC" w14:textId="77777777" w:rsidR="00A50713" w:rsidRPr="00C73389" w:rsidRDefault="00A50713" w:rsidP="00C733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33A">
        <w:rPr>
          <w:rFonts w:ascii="Times New Roman" w:eastAsiaTheme="minorEastAsia" w:hAnsi="Times New Roman" w:cs="Times New Roman"/>
          <w:sz w:val="28"/>
          <w:szCs w:val="28"/>
        </w:rPr>
        <w:t>При помощи скриптового языка программирования был реализован графический редактор «</w:t>
      </w:r>
      <w:r w:rsidRPr="00DB433A">
        <w:rPr>
          <w:rFonts w:ascii="Times New Roman" w:eastAsiaTheme="minorEastAsia" w:hAnsi="Times New Roman" w:cs="Times New Roman"/>
          <w:sz w:val="28"/>
          <w:szCs w:val="28"/>
          <w:lang w:val="en-US"/>
        </w:rPr>
        <w:t>Paint</w:t>
      </w:r>
      <w:r w:rsidRPr="00DB433A">
        <w:rPr>
          <w:rFonts w:ascii="Times New Roman" w:eastAsiaTheme="minorEastAsia" w:hAnsi="Times New Roman" w:cs="Times New Roman"/>
          <w:sz w:val="28"/>
          <w:szCs w:val="28"/>
        </w:rPr>
        <w:t>».</w:t>
      </w:r>
      <w:r w:rsidR="00C733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33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е множества различных функций и методов дало большой опыт программирования.</w:t>
      </w:r>
    </w:p>
    <w:p w14:paraId="095BE4C4" w14:textId="77777777" w:rsidR="00A50713" w:rsidRPr="00DB433A" w:rsidRDefault="00A50713" w:rsidP="00A50713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33A">
        <w:rPr>
          <w:rFonts w:ascii="Times New Roman" w:eastAsiaTheme="minorEastAsia" w:hAnsi="Times New Roman" w:cs="Times New Roman"/>
          <w:sz w:val="28"/>
          <w:szCs w:val="28"/>
        </w:rPr>
        <w:t>Ниже представлен пример результата работы программы.</w:t>
      </w:r>
    </w:p>
    <w:p w14:paraId="0FB74546" w14:textId="3607290D" w:rsidR="00BA0960" w:rsidRDefault="00BA0960" w:rsidP="0051102A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BEAD84" wp14:editId="6D1379F7">
            <wp:extent cx="587375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7710" r="1010" b="22341"/>
                    <a:stretch/>
                  </pic:blipFill>
                  <pic:spPr bwMode="auto">
                    <a:xfrm>
                      <a:off x="0" y="0"/>
                      <a:ext cx="5874400" cy="332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3DFB6" w14:textId="78917AA3" w:rsidR="00A50713" w:rsidRPr="00DB433A" w:rsidRDefault="00A50713" w:rsidP="005110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A1EEA" w14:textId="77777777" w:rsidR="00C73389" w:rsidRDefault="00C73389" w:rsidP="00127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D0A9A8" w14:textId="77777777" w:rsidR="00C73389" w:rsidRDefault="00C73389" w:rsidP="00127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98A24" w14:textId="77777777" w:rsidR="00C73389" w:rsidRDefault="00C73389" w:rsidP="00127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5676F" w14:textId="77777777" w:rsidR="00C73389" w:rsidRDefault="00C73389" w:rsidP="00127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DFDCC" w14:textId="77777777" w:rsidR="00C73389" w:rsidRDefault="00C73389" w:rsidP="00127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DE20F3" w14:textId="77777777" w:rsidR="00C73389" w:rsidRDefault="00C73389" w:rsidP="00127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2D9B4" w14:textId="77777777" w:rsidR="00523E1A" w:rsidRDefault="00523E1A" w:rsidP="00127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947CAD" w14:textId="77777777" w:rsidR="007B2766" w:rsidRDefault="007B2766" w:rsidP="00127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86968D" w14:textId="28F63D25" w:rsidR="001273C2" w:rsidRDefault="001273C2" w:rsidP="001273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4F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74A4FA0" w14:textId="77777777" w:rsidR="00DD63AA" w:rsidRDefault="00AC7193" w:rsidP="00127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ольшое внимание уделялось удобству пользования программы и её дизайну, чтобы любой пользователь с наслаждением создавал свои рисунки и сохранял их себе на память</w:t>
      </w:r>
      <w:r w:rsidR="00DB433A" w:rsidRPr="00DB4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E1A">
        <w:rPr>
          <w:rFonts w:ascii="Times New Roman" w:hAnsi="Times New Roman" w:cs="Times New Roman"/>
          <w:sz w:val="28"/>
          <w:szCs w:val="28"/>
        </w:rPr>
        <w:t xml:space="preserve">Благодаря курсовой работе мы научились применять знания, полученные </w:t>
      </w:r>
      <w:r w:rsidR="004D2BD0">
        <w:rPr>
          <w:rFonts w:ascii="Times New Roman" w:hAnsi="Times New Roman" w:cs="Times New Roman"/>
          <w:sz w:val="28"/>
          <w:szCs w:val="28"/>
        </w:rPr>
        <w:t>в ходе прослушивания</w:t>
      </w:r>
      <w:r w:rsidR="00523E1A">
        <w:rPr>
          <w:rFonts w:ascii="Times New Roman" w:hAnsi="Times New Roman" w:cs="Times New Roman"/>
          <w:sz w:val="28"/>
          <w:szCs w:val="28"/>
        </w:rPr>
        <w:t xml:space="preserve"> лекци</w:t>
      </w:r>
      <w:r w:rsidR="004D2BD0">
        <w:rPr>
          <w:rFonts w:ascii="Times New Roman" w:hAnsi="Times New Roman" w:cs="Times New Roman"/>
          <w:sz w:val="28"/>
          <w:szCs w:val="28"/>
        </w:rPr>
        <w:t>й, на практике.</w:t>
      </w:r>
    </w:p>
    <w:p w14:paraId="28DD9401" w14:textId="77777777" w:rsidR="001273C2" w:rsidRDefault="001273C2" w:rsidP="001273C2">
      <w:pPr>
        <w:spacing w:line="360" w:lineRule="auto"/>
        <w:jc w:val="both"/>
      </w:pPr>
      <w:r w:rsidRPr="00DB433A">
        <w:rPr>
          <w:rFonts w:ascii="Times New Roman" w:eastAsia="Times New Roman" w:hAnsi="Times New Roman" w:cs="Times New Roman"/>
          <w:sz w:val="28"/>
          <w:szCs w:val="28"/>
        </w:rPr>
        <w:t>В заключении хотелось бы сказать, что JavaScript – многофункциональный язык, котор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выполнять задачи различной направленности и сложности. </w:t>
      </w:r>
    </w:p>
    <w:p w14:paraId="5783ACE6" w14:textId="77777777" w:rsidR="00470383" w:rsidRPr="00277115" w:rsidRDefault="00470383" w:rsidP="001273C2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718CD8C8" w14:textId="77777777" w:rsidR="00470383" w:rsidRPr="00277115" w:rsidRDefault="00470383" w:rsidP="00470383">
      <w:pPr>
        <w:spacing w:before="120"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36559B5" w14:textId="77777777" w:rsidR="00470383" w:rsidRPr="00277115" w:rsidRDefault="00470383" w:rsidP="00470383">
      <w:pPr>
        <w:spacing w:before="120"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22F41B5" w14:textId="77777777" w:rsidR="00470383" w:rsidRPr="00277115" w:rsidRDefault="00470383" w:rsidP="00470383">
      <w:pPr>
        <w:spacing w:before="120"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9F88523" w14:textId="77777777" w:rsidR="00470383" w:rsidRPr="00277115" w:rsidRDefault="00470383" w:rsidP="00470383">
      <w:pPr>
        <w:spacing w:before="120"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E185507" w14:textId="77777777" w:rsidR="00470383" w:rsidRPr="00277115" w:rsidRDefault="00470383" w:rsidP="00470383">
      <w:pPr>
        <w:spacing w:before="120"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682A1B2" w14:textId="77777777" w:rsidR="0051102A" w:rsidRDefault="0051102A" w:rsidP="00470383">
      <w:pPr>
        <w:spacing w:before="120"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C81ED52" w14:textId="77777777" w:rsidR="0051102A" w:rsidRDefault="0051102A" w:rsidP="00470383">
      <w:pPr>
        <w:spacing w:before="120" w:after="24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F7A63D1" w14:textId="77777777" w:rsidR="000D70C4" w:rsidRDefault="000D70C4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35541AAC" w14:textId="77777777" w:rsidR="000D70C4" w:rsidRDefault="000D70C4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769018D7" w14:textId="77777777" w:rsidR="000D70C4" w:rsidRDefault="000D70C4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1115E093" w14:textId="77777777" w:rsidR="000D70C4" w:rsidRDefault="000D70C4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0F55339C" w14:textId="77777777" w:rsidR="000D70C4" w:rsidRDefault="000D70C4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52A990BB" w14:textId="77777777" w:rsidR="000D70C4" w:rsidRDefault="000D70C4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4E224474" w14:textId="77777777" w:rsidR="000D70C4" w:rsidRDefault="000D70C4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13A8ECE9" w14:textId="77777777" w:rsidR="000D70C4" w:rsidRDefault="000D70C4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52956728" w14:textId="18858420" w:rsidR="000D70C4" w:rsidRDefault="000D70C4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02B32535" w14:textId="1259A560" w:rsidR="00AF4332" w:rsidRDefault="007B53DE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42A17B0" w14:textId="09D9C9AA" w:rsidR="00643CCC" w:rsidRDefault="00643CCC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43CCC">
        <w:rPr>
          <w:rFonts w:ascii="Times New Roman" w:hAnsi="Times New Roman" w:cs="Times New Roman"/>
          <w:bCs/>
          <w:sz w:val="28"/>
          <w:szCs w:val="28"/>
        </w:rPr>
        <w:t xml:space="preserve">Минник, Холланд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43CCC">
        <w:rPr>
          <w:rFonts w:ascii="Times New Roman" w:hAnsi="Times New Roman" w:cs="Times New Roman"/>
          <w:bCs/>
          <w:sz w:val="28"/>
          <w:szCs w:val="28"/>
        </w:rPr>
        <w:t>JavaScript для чайник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31A450B" w14:textId="2AB5C485" w:rsidR="00151841" w:rsidRPr="00507BAA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</w:rPr>
        <w:t>shpargalkablog.ru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944E619" w14:textId="78352ABE" w:rsidR="00151841" w:rsidRPr="00507BAA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</w:rPr>
        <w:t>htmlbook.ru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3371B40" w14:textId="4A81FF8A" w:rsidR="00151841" w:rsidRPr="00507BAA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</w:rPr>
        <w:t>learn.javascript.ru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082382B" w14:textId="47595E43" w:rsidR="00151841" w:rsidRPr="00507BAA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</w:rPr>
        <w:t>developer.mozilla.org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C09C904" w14:textId="520FE88E" w:rsidR="00151841" w:rsidRPr="00507BAA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</w:rPr>
        <w:t>jsfiddle.net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CD02B7A" w14:textId="0EEA6ACD" w:rsidR="00151841" w:rsidRPr="00507BAA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</w:rPr>
        <w:t>github.com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74AB18B" w14:textId="716A1D14" w:rsidR="00151841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  <w:lang w:val="en-US"/>
        </w:rPr>
        <w:t>html5css.ru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D5A759F" w14:textId="71C6C46A" w:rsidR="00151841" w:rsidRPr="00507BAA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</w:rPr>
        <w:t>cat-in-web.ru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C8C741C" w14:textId="4D4BD8BE" w:rsidR="00151841" w:rsidRPr="00507BAA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</w:rPr>
        <w:t>stackoverflow.com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5EDDEF6" w14:textId="0F23038C" w:rsidR="00151841" w:rsidRPr="00507BAA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</w:rPr>
        <w:t>habr.com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34111A6" w14:textId="4AE35AE6" w:rsidR="00151841" w:rsidRPr="00507BAA" w:rsidRDefault="00151841" w:rsidP="005C6F49">
      <w:pPr>
        <w:spacing w:before="120" w:after="24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51841">
        <w:rPr>
          <w:rFonts w:ascii="Times New Roman" w:hAnsi="Times New Roman" w:cs="Times New Roman"/>
          <w:bCs/>
          <w:sz w:val="28"/>
          <w:szCs w:val="28"/>
        </w:rPr>
        <w:t>javascript.ru</w:t>
      </w:r>
      <w:r w:rsidR="00507BA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C395603" w14:textId="45B69E0A" w:rsidR="00AF4332" w:rsidRPr="00151841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1BA80DFC" w14:textId="192D4C33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79D0F739" w14:textId="60A93679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569BA808" w14:textId="2C8A2036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4A028145" w14:textId="5D26231C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1B1DCA5B" w14:textId="60E8CF16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5E5D6A83" w14:textId="40CC1688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70892B4E" w14:textId="594F4F9D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52AE12AD" w14:textId="7B0F4C1D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14E7E980" w14:textId="1FF59BCF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2C67128B" w14:textId="093F16C5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545946DA" w14:textId="7FFFF760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1D5938D3" w14:textId="77777777" w:rsidR="00AF4332" w:rsidRPr="00643CCC" w:rsidRDefault="00AF4332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48A3526E" w14:textId="77777777" w:rsidR="00470383" w:rsidRPr="00801E22" w:rsidRDefault="000D70C4" w:rsidP="005C6F49">
      <w:pPr>
        <w:spacing w:before="120" w:after="24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                  </w:t>
      </w:r>
      <w:r w:rsidR="004016E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C6F49">
        <w:rPr>
          <w:rFonts w:ascii="Times New Roman" w:hAnsi="Times New Roman"/>
          <w:b/>
          <w:caps/>
          <w:sz w:val="28"/>
          <w:szCs w:val="28"/>
        </w:rPr>
        <w:t xml:space="preserve">   </w:t>
      </w:r>
      <w:r w:rsidR="00470383" w:rsidRPr="00801E22">
        <w:rPr>
          <w:rFonts w:ascii="Times New Roman" w:hAnsi="Times New Roman"/>
          <w:b/>
          <w:caps/>
          <w:sz w:val="28"/>
          <w:szCs w:val="28"/>
        </w:rPr>
        <w:t>Форма задания на</w:t>
      </w:r>
      <w:r w:rsidR="00470383">
        <w:rPr>
          <w:rFonts w:ascii="Times New Roman" w:hAnsi="Times New Roman"/>
          <w:b/>
          <w:caps/>
          <w:sz w:val="28"/>
          <w:szCs w:val="28"/>
        </w:rPr>
        <w:t xml:space="preserve"> выполнение </w:t>
      </w:r>
      <w:r w:rsidR="00470383">
        <w:rPr>
          <w:rFonts w:ascii="Times New Roman" w:hAnsi="Times New Roman"/>
          <w:b/>
          <w:caps/>
          <w:sz w:val="28"/>
          <w:szCs w:val="28"/>
        </w:rPr>
        <w:br/>
      </w:r>
      <w:r w:rsidR="005C6F49">
        <w:rPr>
          <w:rFonts w:ascii="Times New Roman" w:hAnsi="Times New Roman"/>
          <w:b/>
          <w:caps/>
          <w:sz w:val="28"/>
          <w:szCs w:val="28"/>
        </w:rPr>
        <w:t xml:space="preserve">                                      </w:t>
      </w:r>
      <w:r w:rsidR="00470383">
        <w:rPr>
          <w:rFonts w:ascii="Times New Roman" w:hAnsi="Times New Roman"/>
          <w:b/>
          <w:caps/>
          <w:sz w:val="28"/>
          <w:szCs w:val="28"/>
        </w:rPr>
        <w:t xml:space="preserve">курсового проекта </w:t>
      </w:r>
    </w:p>
    <w:p w14:paraId="3C9E2B31" w14:textId="77777777" w:rsidR="00470383" w:rsidRDefault="00470383" w:rsidP="004703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AEBB97D" w14:textId="77777777" w:rsidR="00470383" w:rsidRPr="00801E22" w:rsidRDefault="00470383" w:rsidP="00470383">
      <w:pPr>
        <w:spacing w:line="240" w:lineRule="auto"/>
        <w:ind w:left="3540"/>
        <w:rPr>
          <w:rFonts w:ascii="Times New Roman" w:hAnsi="Times New Roman"/>
          <w:b/>
          <w:sz w:val="28"/>
          <w:szCs w:val="28"/>
        </w:rPr>
      </w:pPr>
      <w:r w:rsidRPr="00801E22">
        <w:rPr>
          <w:rFonts w:ascii="Times New Roman" w:hAnsi="Times New Roman"/>
          <w:b/>
          <w:sz w:val="28"/>
          <w:szCs w:val="28"/>
        </w:rPr>
        <w:t>ЗАДАНИЕ</w:t>
      </w:r>
    </w:p>
    <w:p w14:paraId="6037BD36" w14:textId="77777777" w:rsidR="00470383" w:rsidRPr="00CA601D" w:rsidRDefault="00470383" w:rsidP="00470383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01E22">
        <w:rPr>
          <w:rFonts w:ascii="Times New Roman" w:hAnsi="Times New Roman"/>
          <w:b/>
          <w:caps/>
          <w:sz w:val="28"/>
          <w:szCs w:val="28"/>
        </w:rPr>
        <w:t xml:space="preserve">НА ВЫПолнение </w:t>
      </w:r>
      <w:r w:rsidRPr="001946ED">
        <w:rPr>
          <w:rFonts w:ascii="Times New Roman" w:hAnsi="Times New Roman"/>
          <w:b/>
          <w:caps/>
          <w:sz w:val="28"/>
          <w:szCs w:val="28"/>
        </w:rPr>
        <w:t>курсового проекта</w:t>
      </w:r>
    </w:p>
    <w:p w14:paraId="5562A16C" w14:textId="77777777" w:rsidR="00470383" w:rsidRDefault="00470383" w:rsidP="00470383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43D7A026" w14:textId="77777777" w:rsidR="00470383" w:rsidRDefault="00470383" w:rsidP="004703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у</w:t>
      </w:r>
      <w:r w:rsidRPr="00801E22">
        <w:rPr>
          <w:rFonts w:ascii="Times New Roman" w:hAnsi="Times New Roman"/>
          <w:sz w:val="28"/>
          <w:szCs w:val="28"/>
        </w:rPr>
        <w:t xml:space="preserve"> группы </w:t>
      </w:r>
      <w:r>
        <w:rPr>
          <w:rFonts w:ascii="Times New Roman" w:hAnsi="Times New Roman"/>
          <w:sz w:val="28"/>
          <w:szCs w:val="28"/>
        </w:rPr>
        <w:t>3630103</w:t>
      </w:r>
      <w:r w:rsidRPr="004703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0003  Михайлову М. А.</w:t>
      </w:r>
    </w:p>
    <w:p w14:paraId="4227AB92" w14:textId="77777777" w:rsidR="00470383" w:rsidRDefault="00470383" w:rsidP="004703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у</w:t>
      </w:r>
      <w:r w:rsidRPr="00801E22">
        <w:rPr>
          <w:rFonts w:ascii="Times New Roman" w:hAnsi="Times New Roman"/>
          <w:sz w:val="28"/>
          <w:szCs w:val="28"/>
        </w:rPr>
        <w:t xml:space="preserve"> группы </w:t>
      </w:r>
      <w:r>
        <w:rPr>
          <w:rFonts w:ascii="Times New Roman" w:hAnsi="Times New Roman"/>
          <w:sz w:val="28"/>
          <w:szCs w:val="28"/>
        </w:rPr>
        <w:t>3630103</w:t>
      </w:r>
      <w:r w:rsidRPr="0047038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90003  </w:t>
      </w:r>
      <w:r w:rsidR="00277115">
        <w:rPr>
          <w:rFonts w:ascii="Times New Roman" w:hAnsi="Times New Roman"/>
          <w:sz w:val="28"/>
          <w:szCs w:val="28"/>
        </w:rPr>
        <w:t>Шульге М. Е.</w:t>
      </w:r>
    </w:p>
    <w:p w14:paraId="06EDCABF" w14:textId="77777777" w:rsidR="00470383" w:rsidRPr="006D386C" w:rsidRDefault="00470383" w:rsidP="00470383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1. Тема проекта</w:t>
      </w:r>
      <w:r w:rsidRPr="00801E22">
        <w:rPr>
          <w:rFonts w:ascii="Times New Roman" w:hAnsi="Times New Roman"/>
          <w:b/>
          <w:i/>
          <w:sz w:val="28"/>
          <w:szCs w:val="28"/>
        </w:rPr>
        <w:t>:</w:t>
      </w:r>
      <w:r w:rsidRPr="00801E22">
        <w:rPr>
          <w:rFonts w:ascii="Times New Roman" w:hAnsi="Times New Roman"/>
          <w:sz w:val="28"/>
          <w:szCs w:val="28"/>
        </w:rPr>
        <w:t xml:space="preserve"> </w:t>
      </w:r>
      <w:r w:rsidR="006D386C">
        <w:rPr>
          <w:rFonts w:ascii="Times New Roman" w:hAnsi="Times New Roman"/>
          <w:sz w:val="28"/>
          <w:szCs w:val="28"/>
        </w:rPr>
        <w:t>написание графического редактора «</w:t>
      </w:r>
      <w:r w:rsidR="006D386C">
        <w:rPr>
          <w:rFonts w:ascii="Times New Roman" w:hAnsi="Times New Roman"/>
          <w:sz w:val="28"/>
          <w:szCs w:val="28"/>
          <w:lang w:val="en-US"/>
        </w:rPr>
        <w:t>Paint</w:t>
      </w:r>
      <w:r w:rsidR="006D386C">
        <w:rPr>
          <w:rFonts w:ascii="Times New Roman" w:hAnsi="Times New Roman"/>
          <w:sz w:val="28"/>
          <w:szCs w:val="28"/>
        </w:rPr>
        <w:t>»</w:t>
      </w:r>
    </w:p>
    <w:p w14:paraId="6B87B888" w14:textId="77777777" w:rsidR="00470383" w:rsidRPr="00801E22" w:rsidRDefault="00470383" w:rsidP="00470383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b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 xml:space="preserve">2. Срок сдачи </w:t>
      </w:r>
      <w:r>
        <w:rPr>
          <w:rFonts w:ascii="Times New Roman" w:hAnsi="Times New Roman"/>
          <w:b/>
          <w:i/>
          <w:sz w:val="28"/>
          <w:szCs w:val="28"/>
        </w:rPr>
        <w:t>студентом законченного проекта</w:t>
      </w:r>
      <w:r w:rsidRPr="00801E22">
        <w:rPr>
          <w:rFonts w:ascii="Times New Roman" w:hAnsi="Times New Roman"/>
          <w:sz w:val="28"/>
          <w:szCs w:val="28"/>
        </w:rPr>
        <w:t xml:space="preserve"> </w:t>
      </w:r>
    </w:p>
    <w:p w14:paraId="50BF2D9F" w14:textId="77777777" w:rsidR="00470383" w:rsidRPr="00801E22" w:rsidRDefault="00470383" w:rsidP="00470383">
      <w:pPr>
        <w:spacing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3. И</w:t>
      </w:r>
      <w:r>
        <w:rPr>
          <w:rFonts w:ascii="Times New Roman" w:hAnsi="Times New Roman"/>
          <w:b/>
          <w:i/>
          <w:sz w:val="28"/>
          <w:szCs w:val="28"/>
        </w:rPr>
        <w:t>сходные данные к проекту</w:t>
      </w:r>
      <w:r w:rsidRPr="00801E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урс лекций </w:t>
      </w:r>
      <w:r w:rsidR="006D386C">
        <w:rPr>
          <w:rFonts w:ascii="Times New Roman" w:hAnsi="Times New Roman"/>
          <w:sz w:val="28"/>
          <w:szCs w:val="28"/>
        </w:rPr>
        <w:t xml:space="preserve">по основам алгоритмизации и программирования </w:t>
      </w:r>
      <w:r>
        <w:rPr>
          <w:rFonts w:ascii="Times New Roman" w:hAnsi="Times New Roman"/>
          <w:sz w:val="28"/>
          <w:szCs w:val="28"/>
        </w:rPr>
        <w:t>за первый и второй семестры</w:t>
      </w:r>
    </w:p>
    <w:p w14:paraId="5145FC1C" w14:textId="77777777" w:rsidR="00470383" w:rsidRPr="00801E22" w:rsidRDefault="00470383" w:rsidP="00470383">
      <w:pPr>
        <w:spacing w:before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4. Содержание пояснительной записки</w:t>
      </w:r>
      <w:r w:rsidRPr="00801E22">
        <w:rPr>
          <w:rFonts w:ascii="Times New Roman" w:hAnsi="Times New Roman"/>
          <w:sz w:val="28"/>
          <w:szCs w:val="28"/>
        </w:rPr>
        <w:t xml:space="preserve"> (перечень подлежащих разработке вопросов): введение, основная часть (раскрывается структура основной части), заключение, список использованных источников, приложения.</w:t>
      </w:r>
    </w:p>
    <w:p w14:paraId="04E5A5BA" w14:textId="77777777" w:rsidR="00470383" w:rsidRPr="00801E22" w:rsidRDefault="00470383" w:rsidP="0047038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 xml:space="preserve">Примерный объём пояснительной записки </w:t>
      </w:r>
      <w:r>
        <w:rPr>
          <w:rFonts w:ascii="Times New Roman" w:hAnsi="Times New Roman"/>
          <w:sz w:val="28"/>
          <w:szCs w:val="28"/>
        </w:rPr>
        <w:t>12</w:t>
      </w:r>
      <w:r w:rsidRPr="00801E22">
        <w:rPr>
          <w:rFonts w:ascii="Times New Roman" w:hAnsi="Times New Roman"/>
          <w:sz w:val="28"/>
          <w:szCs w:val="28"/>
        </w:rPr>
        <w:t xml:space="preserve"> страниц печатного текста.</w:t>
      </w:r>
    </w:p>
    <w:p w14:paraId="79138518" w14:textId="77777777" w:rsidR="00470383" w:rsidRPr="000B6473" w:rsidRDefault="00470383" w:rsidP="00470383">
      <w:pPr>
        <w:spacing w:before="12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01E22">
        <w:rPr>
          <w:rFonts w:ascii="Times New Roman" w:hAnsi="Times New Roman"/>
          <w:b/>
          <w:i/>
          <w:sz w:val="28"/>
          <w:szCs w:val="28"/>
        </w:rPr>
        <w:t>5. Перечень графического материала</w:t>
      </w:r>
      <w:r w:rsidRPr="00801E22">
        <w:rPr>
          <w:rFonts w:ascii="Times New Roman" w:hAnsi="Times New Roman"/>
          <w:sz w:val="28"/>
          <w:szCs w:val="28"/>
        </w:rPr>
        <w:t xml:space="preserve"> (с указанием обя</w:t>
      </w:r>
      <w:r>
        <w:rPr>
          <w:rFonts w:ascii="Times New Roman" w:hAnsi="Times New Roman"/>
          <w:sz w:val="28"/>
          <w:szCs w:val="28"/>
        </w:rPr>
        <w:t>зательных чертежей и плакатов): отсутствует</w:t>
      </w:r>
      <w:r w:rsidRPr="00801E2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CE5D038" w14:textId="77777777" w:rsidR="00470383" w:rsidRPr="00801E22" w:rsidRDefault="00470383" w:rsidP="00470383">
      <w:pPr>
        <w:spacing w:before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b/>
          <w:i/>
          <w:sz w:val="28"/>
          <w:szCs w:val="28"/>
        </w:rPr>
        <w:t>6. Консультанты</w:t>
      </w:r>
      <w:r w:rsidRPr="00801E22">
        <w:rPr>
          <w:rFonts w:ascii="Times New Roman" w:hAnsi="Times New Roman"/>
          <w:sz w:val="28"/>
          <w:szCs w:val="28"/>
        </w:rPr>
        <w:t xml:space="preserve"> </w:t>
      </w:r>
    </w:p>
    <w:p w14:paraId="1771E0C5" w14:textId="77777777" w:rsidR="00470383" w:rsidRPr="00CA601D" w:rsidRDefault="00470383" w:rsidP="00470383">
      <w:pPr>
        <w:spacing w:before="120" w:line="240" w:lineRule="auto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ab/>
      </w:r>
      <w:r w:rsidRPr="00801E22">
        <w:rPr>
          <w:rFonts w:ascii="Times New Roman" w:hAnsi="Times New Roman"/>
          <w:b/>
          <w:i/>
          <w:sz w:val="28"/>
          <w:szCs w:val="28"/>
        </w:rPr>
        <w:t>7. Дата получения задания</w:t>
      </w:r>
      <w:r w:rsidRPr="00801E22">
        <w:rPr>
          <w:rFonts w:ascii="Times New Roman" w:hAnsi="Times New Roman"/>
          <w:sz w:val="28"/>
          <w:szCs w:val="28"/>
        </w:rPr>
        <w:t>: «___».____________ 20__ г.</w:t>
      </w:r>
    </w:p>
    <w:p w14:paraId="06C892C1" w14:textId="77777777" w:rsidR="00470383" w:rsidRPr="00CA601D" w:rsidRDefault="00470383" w:rsidP="00470383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7B29788" w14:textId="77777777" w:rsidR="00470383" w:rsidRPr="001F2EA1" w:rsidRDefault="00470383" w:rsidP="004703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E22">
        <w:rPr>
          <w:rFonts w:ascii="Times New Roman" w:hAnsi="Times New Roman"/>
          <w:sz w:val="28"/>
          <w:szCs w:val="28"/>
        </w:rPr>
        <w:t xml:space="preserve">Руководитель                     </w:t>
      </w:r>
      <w:r w:rsidRPr="000B6473">
        <w:rPr>
          <w:rFonts w:ascii="Times New Roman" w:hAnsi="Times New Roman"/>
          <w:sz w:val="28"/>
          <w:szCs w:val="28"/>
        </w:rPr>
        <w:t xml:space="preserve">          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        _______________</w:t>
      </w:r>
    </w:p>
    <w:p w14:paraId="796C16B1" w14:textId="77777777" w:rsidR="00470383" w:rsidRPr="001F2EA1" w:rsidRDefault="00470383" w:rsidP="0047038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пись)          </w:t>
      </w:r>
      <w:r w:rsidRPr="00CA60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ициалы, фамилия)</w:t>
      </w: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AF7FC8" w14:textId="77777777" w:rsidR="00470383" w:rsidRPr="001F2EA1" w:rsidRDefault="00470383" w:rsidP="004703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   _____________         _______________</w:t>
      </w:r>
    </w:p>
    <w:p w14:paraId="61C602AE" w14:textId="77777777" w:rsidR="00470383" w:rsidRPr="00AA3D3D" w:rsidRDefault="00470383" w:rsidP="004703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студента)          (инициалы, фамилия)</w:t>
      </w:r>
    </w:p>
    <w:p w14:paraId="0461C40D" w14:textId="77777777" w:rsidR="00470383" w:rsidRPr="001F2EA1" w:rsidRDefault="00470383" w:rsidP="004703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   _____________         _______________</w:t>
      </w:r>
    </w:p>
    <w:p w14:paraId="35AADD59" w14:textId="77777777" w:rsidR="00470383" w:rsidRPr="00AA3D3D" w:rsidRDefault="00470383" w:rsidP="004703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2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1F2E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 студента)          (инициалы, фамилия)</w:t>
      </w:r>
    </w:p>
    <w:p w14:paraId="76FA62C4" w14:textId="77777777" w:rsidR="00470383" w:rsidRPr="000B6473" w:rsidRDefault="00470383" w:rsidP="004703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ABE552" w14:textId="77777777" w:rsidR="00677B47" w:rsidRPr="00677B47" w:rsidRDefault="00677B47" w:rsidP="00677B47"/>
    <w:p w14:paraId="23897F30" w14:textId="77777777" w:rsidR="00677B47" w:rsidRDefault="00677B47"/>
    <w:p w14:paraId="51EFE8D4" w14:textId="77777777" w:rsidR="00677B47" w:rsidRDefault="00677B47"/>
    <w:sectPr w:rsidR="00677B47" w:rsidSect="00677B47">
      <w:footerReference w:type="defaul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BFBD2" w14:textId="77777777" w:rsidR="00AD6346" w:rsidRDefault="00AD6346" w:rsidP="00757F3C">
      <w:pPr>
        <w:spacing w:after="0" w:line="240" w:lineRule="auto"/>
      </w:pPr>
      <w:r>
        <w:separator/>
      </w:r>
    </w:p>
  </w:endnote>
  <w:endnote w:type="continuationSeparator" w:id="0">
    <w:p w14:paraId="71FAD895" w14:textId="77777777" w:rsidR="00AD6346" w:rsidRDefault="00AD6346" w:rsidP="0075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782120"/>
      <w:docPartObj>
        <w:docPartGallery w:val="Page Numbers (Bottom of Page)"/>
        <w:docPartUnique/>
      </w:docPartObj>
    </w:sdtPr>
    <w:sdtEndPr/>
    <w:sdtContent>
      <w:p w14:paraId="311AD85B" w14:textId="77777777" w:rsidR="00B57614" w:rsidRDefault="00AD634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BD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DEAE815" w14:textId="77777777" w:rsidR="00B57614" w:rsidRDefault="00B576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BF1EF" w14:textId="77777777" w:rsidR="00AD6346" w:rsidRDefault="00AD6346" w:rsidP="00757F3C">
      <w:pPr>
        <w:spacing w:after="0" w:line="240" w:lineRule="auto"/>
      </w:pPr>
      <w:r>
        <w:separator/>
      </w:r>
    </w:p>
  </w:footnote>
  <w:footnote w:type="continuationSeparator" w:id="0">
    <w:p w14:paraId="2463F487" w14:textId="77777777" w:rsidR="00AD6346" w:rsidRDefault="00AD6346" w:rsidP="0075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2EDB"/>
    <w:multiLevelType w:val="hybridMultilevel"/>
    <w:tmpl w:val="B3E01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CAF"/>
    <w:multiLevelType w:val="hybridMultilevel"/>
    <w:tmpl w:val="3A624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4571F"/>
    <w:multiLevelType w:val="multilevel"/>
    <w:tmpl w:val="0F4E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3E6"/>
    <w:rsid w:val="000001DA"/>
    <w:rsid w:val="00037F63"/>
    <w:rsid w:val="000661BA"/>
    <w:rsid w:val="000803FB"/>
    <w:rsid w:val="00085DC3"/>
    <w:rsid w:val="00091425"/>
    <w:rsid w:val="000C1995"/>
    <w:rsid w:val="000D70C4"/>
    <w:rsid w:val="001009EA"/>
    <w:rsid w:val="00115F53"/>
    <w:rsid w:val="00117FDC"/>
    <w:rsid w:val="001273C2"/>
    <w:rsid w:val="001342FB"/>
    <w:rsid w:val="0014067F"/>
    <w:rsid w:val="001416DC"/>
    <w:rsid w:val="00145F0A"/>
    <w:rsid w:val="00151841"/>
    <w:rsid w:val="00167D5D"/>
    <w:rsid w:val="0017089B"/>
    <w:rsid w:val="001C096C"/>
    <w:rsid w:val="001C7798"/>
    <w:rsid w:val="001D274E"/>
    <w:rsid w:val="001E08AA"/>
    <w:rsid w:val="001F5025"/>
    <w:rsid w:val="002020EB"/>
    <w:rsid w:val="00222839"/>
    <w:rsid w:val="00225A99"/>
    <w:rsid w:val="00225CF4"/>
    <w:rsid w:val="002549C6"/>
    <w:rsid w:val="00265F9C"/>
    <w:rsid w:val="00277115"/>
    <w:rsid w:val="002801E9"/>
    <w:rsid w:val="0028274A"/>
    <w:rsid w:val="00282AA2"/>
    <w:rsid w:val="002975F3"/>
    <w:rsid w:val="002E3A92"/>
    <w:rsid w:val="002F3DF3"/>
    <w:rsid w:val="0032049E"/>
    <w:rsid w:val="00340290"/>
    <w:rsid w:val="00341661"/>
    <w:rsid w:val="00347C43"/>
    <w:rsid w:val="00385A2D"/>
    <w:rsid w:val="00385C5C"/>
    <w:rsid w:val="00392A2C"/>
    <w:rsid w:val="003A0283"/>
    <w:rsid w:val="003A5541"/>
    <w:rsid w:val="003B21FC"/>
    <w:rsid w:val="003B2FE7"/>
    <w:rsid w:val="003C0D3E"/>
    <w:rsid w:val="003D1515"/>
    <w:rsid w:val="003F63DB"/>
    <w:rsid w:val="004016E0"/>
    <w:rsid w:val="00432365"/>
    <w:rsid w:val="00464302"/>
    <w:rsid w:val="00470383"/>
    <w:rsid w:val="004A2083"/>
    <w:rsid w:val="004A5002"/>
    <w:rsid w:val="004A6657"/>
    <w:rsid w:val="004B0883"/>
    <w:rsid w:val="004B4A4D"/>
    <w:rsid w:val="004B5A90"/>
    <w:rsid w:val="004B5C41"/>
    <w:rsid w:val="004D2BD0"/>
    <w:rsid w:val="005077E1"/>
    <w:rsid w:val="00507BAA"/>
    <w:rsid w:val="0051102A"/>
    <w:rsid w:val="0052059C"/>
    <w:rsid w:val="00523E1A"/>
    <w:rsid w:val="005445C4"/>
    <w:rsid w:val="00546C30"/>
    <w:rsid w:val="00557981"/>
    <w:rsid w:val="00563223"/>
    <w:rsid w:val="0057061B"/>
    <w:rsid w:val="00585CBD"/>
    <w:rsid w:val="005A38E6"/>
    <w:rsid w:val="005B49C4"/>
    <w:rsid w:val="005C6F49"/>
    <w:rsid w:val="00601162"/>
    <w:rsid w:val="00606041"/>
    <w:rsid w:val="00606346"/>
    <w:rsid w:val="006064A4"/>
    <w:rsid w:val="00607CA4"/>
    <w:rsid w:val="00621FA5"/>
    <w:rsid w:val="00643CCC"/>
    <w:rsid w:val="0066585B"/>
    <w:rsid w:val="0067003A"/>
    <w:rsid w:val="00677B47"/>
    <w:rsid w:val="0069459E"/>
    <w:rsid w:val="00696563"/>
    <w:rsid w:val="006A1688"/>
    <w:rsid w:val="006A33E8"/>
    <w:rsid w:val="006D386C"/>
    <w:rsid w:val="006D438B"/>
    <w:rsid w:val="006D59B4"/>
    <w:rsid w:val="006F2E1D"/>
    <w:rsid w:val="0070245A"/>
    <w:rsid w:val="007059F4"/>
    <w:rsid w:val="00712668"/>
    <w:rsid w:val="00730A3E"/>
    <w:rsid w:val="00757F3C"/>
    <w:rsid w:val="00770532"/>
    <w:rsid w:val="00774391"/>
    <w:rsid w:val="0077778C"/>
    <w:rsid w:val="00784CEB"/>
    <w:rsid w:val="007A2E15"/>
    <w:rsid w:val="007B21B5"/>
    <w:rsid w:val="007B2766"/>
    <w:rsid w:val="007B53DE"/>
    <w:rsid w:val="007D2A81"/>
    <w:rsid w:val="00805E4B"/>
    <w:rsid w:val="00832015"/>
    <w:rsid w:val="00850CA0"/>
    <w:rsid w:val="0085258B"/>
    <w:rsid w:val="008544A2"/>
    <w:rsid w:val="00875C02"/>
    <w:rsid w:val="00884298"/>
    <w:rsid w:val="008A5251"/>
    <w:rsid w:val="008C37C2"/>
    <w:rsid w:val="008C3E5E"/>
    <w:rsid w:val="008D58E7"/>
    <w:rsid w:val="008E09E4"/>
    <w:rsid w:val="008F5D33"/>
    <w:rsid w:val="009151BE"/>
    <w:rsid w:val="00915A45"/>
    <w:rsid w:val="009235A2"/>
    <w:rsid w:val="009259B1"/>
    <w:rsid w:val="00950723"/>
    <w:rsid w:val="0095507A"/>
    <w:rsid w:val="009A790A"/>
    <w:rsid w:val="009A7B07"/>
    <w:rsid w:val="009D01B6"/>
    <w:rsid w:val="009D16AE"/>
    <w:rsid w:val="009D45B9"/>
    <w:rsid w:val="009D6916"/>
    <w:rsid w:val="009E6A61"/>
    <w:rsid w:val="009F1FF9"/>
    <w:rsid w:val="00A15C59"/>
    <w:rsid w:val="00A4257C"/>
    <w:rsid w:val="00A436AF"/>
    <w:rsid w:val="00A50713"/>
    <w:rsid w:val="00A52A5B"/>
    <w:rsid w:val="00A8143A"/>
    <w:rsid w:val="00A83ACF"/>
    <w:rsid w:val="00AA2B79"/>
    <w:rsid w:val="00AC40D1"/>
    <w:rsid w:val="00AC7193"/>
    <w:rsid w:val="00AD6346"/>
    <w:rsid w:val="00AE738C"/>
    <w:rsid w:val="00AF4332"/>
    <w:rsid w:val="00B122E6"/>
    <w:rsid w:val="00B13853"/>
    <w:rsid w:val="00B1695A"/>
    <w:rsid w:val="00B17A93"/>
    <w:rsid w:val="00B32522"/>
    <w:rsid w:val="00B54BD4"/>
    <w:rsid w:val="00B57614"/>
    <w:rsid w:val="00B82D5D"/>
    <w:rsid w:val="00BA0960"/>
    <w:rsid w:val="00BA1A94"/>
    <w:rsid w:val="00BC333A"/>
    <w:rsid w:val="00BC599E"/>
    <w:rsid w:val="00BF5D64"/>
    <w:rsid w:val="00C14F83"/>
    <w:rsid w:val="00C27227"/>
    <w:rsid w:val="00C37D2C"/>
    <w:rsid w:val="00C678E2"/>
    <w:rsid w:val="00C73389"/>
    <w:rsid w:val="00C9352B"/>
    <w:rsid w:val="00CA1B80"/>
    <w:rsid w:val="00CD2C17"/>
    <w:rsid w:val="00CF4DB1"/>
    <w:rsid w:val="00CF5F34"/>
    <w:rsid w:val="00D27DB0"/>
    <w:rsid w:val="00D7324A"/>
    <w:rsid w:val="00D90282"/>
    <w:rsid w:val="00DB433A"/>
    <w:rsid w:val="00DC0032"/>
    <w:rsid w:val="00DD4384"/>
    <w:rsid w:val="00DD63AA"/>
    <w:rsid w:val="00DD7C10"/>
    <w:rsid w:val="00DE1094"/>
    <w:rsid w:val="00DE1EE0"/>
    <w:rsid w:val="00E16E0F"/>
    <w:rsid w:val="00E34D92"/>
    <w:rsid w:val="00E70321"/>
    <w:rsid w:val="00E764D8"/>
    <w:rsid w:val="00E95245"/>
    <w:rsid w:val="00EC33E6"/>
    <w:rsid w:val="00EE1B35"/>
    <w:rsid w:val="00EE6390"/>
    <w:rsid w:val="00EF7E28"/>
    <w:rsid w:val="00F20A59"/>
    <w:rsid w:val="00F279E7"/>
    <w:rsid w:val="00F27DB6"/>
    <w:rsid w:val="00F426E0"/>
    <w:rsid w:val="00F519B7"/>
    <w:rsid w:val="00F52E50"/>
    <w:rsid w:val="00F732BF"/>
    <w:rsid w:val="00F75F6D"/>
    <w:rsid w:val="00FB1007"/>
    <w:rsid w:val="00FF3CC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55644"/>
  <w15:docId w15:val="{5386FBFF-E510-4069-ADEB-5BDD5684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5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33E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75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7F3C"/>
  </w:style>
  <w:style w:type="paragraph" w:styleId="a7">
    <w:name w:val="footer"/>
    <w:basedOn w:val="a"/>
    <w:link w:val="a8"/>
    <w:uiPriority w:val="99"/>
    <w:unhideWhenUsed/>
    <w:rsid w:val="00757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7F3C"/>
  </w:style>
  <w:style w:type="character" w:styleId="a9">
    <w:name w:val="Hyperlink"/>
    <w:basedOn w:val="a0"/>
    <w:uiPriority w:val="99"/>
    <w:unhideWhenUsed/>
    <w:rsid w:val="006D38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9459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3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7D2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unhideWhenUsed/>
    <w:rsid w:val="0026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151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Wind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184C-62C8-4FE9-960A-C9B63F6E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Шульга</cp:lastModifiedBy>
  <cp:revision>32</cp:revision>
  <dcterms:created xsi:type="dcterms:W3CDTF">2020-04-18T07:20:00Z</dcterms:created>
  <dcterms:modified xsi:type="dcterms:W3CDTF">2020-04-20T15:01:00Z</dcterms:modified>
</cp:coreProperties>
</file>